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8921E5" w14:textId="77777777" w:rsidR="006237EB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F5C680" w14:textId="08B1FED0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REGULAMIN REKRUTACJI I UCZESTNICTWA</w:t>
      </w:r>
    </w:p>
    <w:p w14:paraId="24CCF631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W PROJEKCIE „</w:t>
      </w:r>
      <w:r>
        <w:rPr>
          <w:rFonts w:ascii="Times New Roman" w:hAnsi="Times New Roman"/>
          <w:b/>
          <w:bCs/>
          <w:sz w:val="20"/>
          <w:szCs w:val="20"/>
        </w:rPr>
        <w:t>PRACA KLUCZEM DO SUKCESU</w:t>
      </w:r>
      <w:r w:rsidRPr="004036C0">
        <w:rPr>
          <w:rFonts w:ascii="Times New Roman" w:hAnsi="Times New Roman"/>
          <w:b/>
          <w:bCs/>
          <w:sz w:val="20"/>
          <w:szCs w:val="20"/>
        </w:rPr>
        <w:t>”</w:t>
      </w:r>
    </w:p>
    <w:p w14:paraId="660D7989" w14:textId="53C4806C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REALIZOWANEGO PRZEZ FUNDACJĘ </w:t>
      </w:r>
      <w:r>
        <w:rPr>
          <w:rFonts w:ascii="Times New Roman" w:hAnsi="Times New Roman"/>
          <w:b/>
          <w:bCs/>
          <w:sz w:val="20"/>
          <w:szCs w:val="20"/>
        </w:rPr>
        <w:t xml:space="preserve">OBRAZY BEZ GRANIC </w:t>
      </w:r>
      <w:r w:rsidRPr="004036C0">
        <w:rPr>
          <w:rFonts w:ascii="Times New Roman" w:hAnsi="Times New Roman"/>
          <w:b/>
          <w:bCs/>
          <w:sz w:val="20"/>
          <w:szCs w:val="20"/>
        </w:rPr>
        <w:t xml:space="preserve">W </w:t>
      </w:r>
      <w:r>
        <w:rPr>
          <w:rFonts w:ascii="Times New Roman" w:hAnsi="Times New Roman"/>
          <w:b/>
          <w:bCs/>
          <w:sz w:val="20"/>
          <w:szCs w:val="20"/>
        </w:rPr>
        <w:t xml:space="preserve">PARTNERSTWIE Z FIRMĄ ALEKSANDRA WĘGRZYN „ZNAK” </w:t>
      </w:r>
      <w:r w:rsidRPr="004036C0">
        <w:rPr>
          <w:rFonts w:ascii="Times New Roman" w:hAnsi="Times New Roman"/>
          <w:b/>
          <w:bCs/>
          <w:sz w:val="20"/>
          <w:szCs w:val="20"/>
        </w:rPr>
        <w:t>RAMACH RPO WD 2014-2020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036C0">
        <w:rPr>
          <w:rFonts w:ascii="Times New Roman" w:hAnsi="Times New Roman"/>
          <w:b/>
          <w:bCs/>
          <w:sz w:val="20"/>
          <w:szCs w:val="20"/>
        </w:rPr>
        <w:t xml:space="preserve">WSPÓŁFINANSOWANEGO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Pr="004036C0">
        <w:rPr>
          <w:rFonts w:ascii="Times New Roman" w:hAnsi="Times New Roman"/>
          <w:b/>
          <w:bCs/>
          <w:sz w:val="20"/>
          <w:szCs w:val="20"/>
        </w:rPr>
        <w:t>ZE ŚRODKÓW UNII EUROPEJSKIEJ</w:t>
      </w:r>
    </w:p>
    <w:p w14:paraId="2DFC5E67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W RAMACH EUROPEJSKIEGO FUNDUSZU SPOŁECZNEGO</w:t>
      </w:r>
    </w:p>
    <w:p w14:paraId="45BE62E5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33E4BDFD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695961BC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507466F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2325E1B3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Okres realizacji projektu: 01.0.2020 – </w:t>
      </w:r>
      <w:r>
        <w:rPr>
          <w:rFonts w:ascii="Times New Roman" w:hAnsi="Times New Roman"/>
          <w:sz w:val="20"/>
          <w:szCs w:val="20"/>
        </w:rPr>
        <w:t>31.12</w:t>
      </w:r>
      <w:r w:rsidRPr="004036C0">
        <w:rPr>
          <w:rFonts w:ascii="Times New Roman" w:hAnsi="Times New Roman"/>
          <w:sz w:val="20"/>
          <w:szCs w:val="20"/>
        </w:rPr>
        <w:t>.2021</w:t>
      </w:r>
    </w:p>
    <w:p w14:paraId="7F504D8A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finansowanie projektu z Unii </w:t>
      </w:r>
      <w:r w:rsidRPr="00485647">
        <w:rPr>
          <w:rFonts w:ascii="Times New Roman" w:hAnsi="Times New Roman" w:cs="Times New Roman"/>
          <w:sz w:val="20"/>
          <w:szCs w:val="20"/>
        </w:rPr>
        <w:t xml:space="preserve">Europejskiej: </w:t>
      </w:r>
      <w:r w:rsidRPr="006237EB">
        <w:rPr>
          <w:rFonts w:ascii="Times New Roman" w:hAnsi="Times New Roman" w:cs="Times New Roman"/>
          <w:sz w:val="20"/>
          <w:szCs w:val="20"/>
        </w:rPr>
        <w:t>926 118,12 zł</w:t>
      </w:r>
    </w:p>
    <w:p w14:paraId="46BBAC35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CA3782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0C0504A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D50D76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47234F8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66E46A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557393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FA9AB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C5CC1BE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D81477A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39FE8AA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8AD9753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335A0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7D193C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3DF208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D7AF194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09277FB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E11C162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A34A758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1048D2B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6A89F49" w14:textId="2C260FF6" w:rsidR="006237EB" w:rsidRPr="00C43EA0" w:rsidRDefault="00C43EA0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43EA0">
        <w:rPr>
          <w:rFonts w:ascii="Times New Roman" w:hAnsi="Times New Roman"/>
          <w:bCs/>
          <w:sz w:val="20"/>
          <w:szCs w:val="20"/>
        </w:rPr>
        <w:t>Jelenia Góra, aktualizacja 24.08.2020r</w:t>
      </w:r>
    </w:p>
    <w:p w14:paraId="2274A041" w14:textId="77777777" w:rsidR="006237EB" w:rsidRPr="004036C0" w:rsidRDefault="006237EB" w:rsidP="00504F4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6F349462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lastRenderedPageBreak/>
        <w:t>§ 1</w:t>
      </w:r>
    </w:p>
    <w:p w14:paraId="4F2D6B56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Postanowienia ogólne</w:t>
      </w:r>
    </w:p>
    <w:p w14:paraId="1C7BA646" w14:textId="77777777" w:rsidR="006237EB" w:rsidRPr="004036C0" w:rsidRDefault="006237EB" w:rsidP="006237E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</w:rPr>
        <w:t>„</w:t>
      </w:r>
      <w:r>
        <w:rPr>
          <w:rFonts w:ascii="Times New Roman" w:hAnsi="Times New Roman"/>
          <w:b/>
          <w:bCs/>
          <w:sz w:val="20"/>
          <w:szCs w:val="20"/>
        </w:rPr>
        <w:t>Praca kluczem do sukcesu</w:t>
      </w:r>
      <w:r w:rsidRPr="004036C0">
        <w:rPr>
          <w:rFonts w:ascii="Times New Roman" w:hAnsi="Times New Roman"/>
          <w:b/>
          <w:bCs/>
          <w:sz w:val="20"/>
          <w:szCs w:val="20"/>
        </w:rPr>
        <w:t>”.</w:t>
      </w:r>
    </w:p>
    <w:p w14:paraId="4EA691B6" w14:textId="77777777" w:rsidR="006237EB" w:rsidRPr="004036C0" w:rsidRDefault="006237EB" w:rsidP="006237E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Projekt </w:t>
      </w:r>
      <w:r w:rsidRPr="004036C0">
        <w:rPr>
          <w:rFonts w:ascii="Times New Roman" w:hAnsi="Times New Roman"/>
          <w:b/>
          <w:bCs/>
          <w:sz w:val="20"/>
          <w:szCs w:val="20"/>
        </w:rPr>
        <w:t>„</w:t>
      </w:r>
      <w:r>
        <w:rPr>
          <w:rFonts w:ascii="Times New Roman" w:hAnsi="Times New Roman"/>
          <w:b/>
          <w:bCs/>
          <w:sz w:val="20"/>
          <w:szCs w:val="20"/>
        </w:rPr>
        <w:t>Praca kluczem do sukcesu</w:t>
      </w:r>
      <w:r w:rsidRPr="004036C0"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jest współfinansowany ze środków Unii Europejskiej w ramach Europejskiego Funduszu Społecznego. </w:t>
      </w:r>
    </w:p>
    <w:p w14:paraId="6730DB7D" w14:textId="77777777" w:rsidR="006237EB" w:rsidRPr="004036C0" w:rsidRDefault="006237EB" w:rsidP="006237E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Projektodawcą jest Fundacja</w:t>
      </w:r>
      <w:r>
        <w:rPr>
          <w:rFonts w:ascii="Times New Roman" w:hAnsi="Times New Roman"/>
          <w:sz w:val="20"/>
          <w:szCs w:val="20"/>
        </w:rPr>
        <w:t xml:space="preserve"> Obrazy Bez Granic</w:t>
      </w:r>
      <w:r w:rsidRPr="004036C0">
        <w:rPr>
          <w:rFonts w:ascii="Times New Roman" w:hAnsi="Times New Roman"/>
          <w:sz w:val="20"/>
          <w:szCs w:val="20"/>
        </w:rPr>
        <w:t>, ul.</w:t>
      </w:r>
      <w:r>
        <w:rPr>
          <w:rFonts w:ascii="Times New Roman" w:hAnsi="Times New Roman"/>
          <w:sz w:val="20"/>
          <w:szCs w:val="20"/>
        </w:rPr>
        <w:t xml:space="preserve"> J. Elsnera 5/3 </w:t>
      </w:r>
      <w:r w:rsidRPr="004036C0">
        <w:rPr>
          <w:rFonts w:ascii="Times New Roman" w:hAnsi="Times New Roman"/>
          <w:sz w:val="20"/>
          <w:szCs w:val="20"/>
        </w:rPr>
        <w:t>Kod pocztowy: </w:t>
      </w:r>
      <w:r w:rsidRPr="004036C0">
        <w:rPr>
          <w:rFonts w:ascii="Times New Roman" w:hAnsi="Times New Roman"/>
          <w:sz w:val="20"/>
          <w:szCs w:val="20"/>
        </w:rPr>
        <w:br/>
        <w:t>58-</w:t>
      </w:r>
      <w:r>
        <w:rPr>
          <w:rFonts w:ascii="Times New Roman" w:hAnsi="Times New Roman"/>
          <w:sz w:val="20"/>
          <w:szCs w:val="20"/>
        </w:rPr>
        <w:t>506</w:t>
      </w:r>
      <w:r w:rsidRPr="004036C0">
        <w:rPr>
          <w:rFonts w:ascii="Times New Roman" w:hAnsi="Times New Roman"/>
          <w:sz w:val="20"/>
          <w:szCs w:val="20"/>
        </w:rPr>
        <w:t xml:space="preserve">, Miejscowość: </w:t>
      </w:r>
      <w:r>
        <w:rPr>
          <w:rFonts w:ascii="Times New Roman" w:hAnsi="Times New Roman"/>
          <w:sz w:val="20"/>
          <w:szCs w:val="20"/>
        </w:rPr>
        <w:t>Jelenia Góra</w:t>
      </w:r>
    </w:p>
    <w:p w14:paraId="58614B96" w14:textId="77777777" w:rsidR="006237EB" w:rsidRPr="004036C0" w:rsidRDefault="006237EB" w:rsidP="006237E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Projekt realizowany jest w okresie od 01.0</w:t>
      </w:r>
      <w:r>
        <w:rPr>
          <w:rFonts w:ascii="Times New Roman" w:hAnsi="Times New Roman"/>
          <w:sz w:val="20"/>
          <w:szCs w:val="20"/>
        </w:rPr>
        <w:t>6</w:t>
      </w:r>
      <w:r w:rsidRPr="004036C0">
        <w:rPr>
          <w:rFonts w:ascii="Times New Roman" w:hAnsi="Times New Roman"/>
          <w:sz w:val="20"/>
          <w:szCs w:val="20"/>
        </w:rPr>
        <w:t>.2020 r. do 3</w:t>
      </w:r>
      <w:r>
        <w:rPr>
          <w:rFonts w:ascii="Times New Roman" w:hAnsi="Times New Roman"/>
          <w:sz w:val="20"/>
          <w:szCs w:val="20"/>
        </w:rPr>
        <w:t>1</w:t>
      </w:r>
      <w:r w:rsidRPr="004036C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4036C0">
        <w:rPr>
          <w:rFonts w:ascii="Times New Roman" w:hAnsi="Times New Roman"/>
          <w:sz w:val="20"/>
          <w:szCs w:val="20"/>
        </w:rPr>
        <w:t xml:space="preserve">.2021 r. </w:t>
      </w:r>
    </w:p>
    <w:p w14:paraId="279D9907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4046BB8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§ 2</w:t>
      </w:r>
    </w:p>
    <w:p w14:paraId="18A56B4E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Definicje</w:t>
      </w:r>
    </w:p>
    <w:p w14:paraId="1D1253AC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Używane w ramach niniejszego Regulaminu określenia każdorazowo oznaczają: </w:t>
      </w:r>
    </w:p>
    <w:p w14:paraId="6320BA22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Projekt </w:t>
      </w:r>
      <w:r w:rsidRPr="004036C0">
        <w:rPr>
          <w:rFonts w:ascii="Times New Roman" w:hAnsi="Times New Roman"/>
          <w:sz w:val="20"/>
          <w:szCs w:val="20"/>
        </w:rPr>
        <w:t xml:space="preserve">– projekt </w:t>
      </w:r>
      <w:r w:rsidRPr="004036C0">
        <w:rPr>
          <w:rFonts w:ascii="Times New Roman" w:hAnsi="Times New Roman"/>
          <w:b/>
          <w:bCs/>
          <w:sz w:val="20"/>
          <w:szCs w:val="20"/>
        </w:rPr>
        <w:t>„</w:t>
      </w:r>
      <w:r>
        <w:rPr>
          <w:rFonts w:ascii="Times New Roman" w:hAnsi="Times New Roman"/>
          <w:b/>
          <w:bCs/>
          <w:sz w:val="20"/>
          <w:szCs w:val="20"/>
        </w:rPr>
        <w:t xml:space="preserve">Praca kluczem do sukcesu” </w:t>
      </w:r>
      <w:r w:rsidRPr="004036C0">
        <w:rPr>
          <w:rFonts w:ascii="Times New Roman" w:hAnsi="Times New Roman"/>
          <w:sz w:val="20"/>
          <w:szCs w:val="20"/>
        </w:rPr>
        <w:t xml:space="preserve">realizowany przez Fundację </w:t>
      </w:r>
      <w:r>
        <w:rPr>
          <w:rFonts w:ascii="Times New Roman" w:hAnsi="Times New Roman"/>
          <w:sz w:val="20"/>
          <w:szCs w:val="20"/>
        </w:rPr>
        <w:t>Obrazy Bez Granic.</w:t>
      </w:r>
    </w:p>
    <w:p w14:paraId="7991A395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</w:rPr>
        <w:t xml:space="preserve">– Dolnośląski Wojewódzki Urząd Pracy we Wrocławiu. </w:t>
      </w:r>
    </w:p>
    <w:p w14:paraId="633D8749" w14:textId="7D6E5A98" w:rsidR="006237EB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0C508C">
        <w:rPr>
          <w:rFonts w:ascii="Times New Roman" w:hAnsi="Times New Roman"/>
          <w:b/>
          <w:bCs/>
          <w:sz w:val="20"/>
          <w:szCs w:val="20"/>
        </w:rPr>
        <w:t xml:space="preserve">Beneficjent </w:t>
      </w:r>
      <w:r w:rsidRPr="000C508C">
        <w:rPr>
          <w:rFonts w:ascii="Times New Roman" w:hAnsi="Times New Roman"/>
          <w:sz w:val="20"/>
          <w:szCs w:val="20"/>
        </w:rPr>
        <w:t>– Fundacja Obrazy Bez Granic, ul</w:t>
      </w:r>
      <w:r w:rsidR="00CD6E8F">
        <w:rPr>
          <w:rFonts w:ascii="Times New Roman" w:hAnsi="Times New Roman"/>
          <w:sz w:val="20"/>
          <w:szCs w:val="20"/>
        </w:rPr>
        <w:t xml:space="preserve">. J. Elsnera 5/3 </w:t>
      </w:r>
      <w:r w:rsidRPr="000C508C">
        <w:rPr>
          <w:rFonts w:ascii="Times New Roman" w:hAnsi="Times New Roman"/>
          <w:sz w:val="20"/>
          <w:szCs w:val="20"/>
        </w:rPr>
        <w:t xml:space="preserve">58-506, </w:t>
      </w:r>
      <w:r w:rsidR="00CD6E8F">
        <w:rPr>
          <w:rFonts w:ascii="Times New Roman" w:hAnsi="Times New Roman"/>
          <w:sz w:val="20"/>
          <w:szCs w:val="20"/>
        </w:rPr>
        <w:t xml:space="preserve"> </w:t>
      </w:r>
      <w:r w:rsidRPr="000C508C">
        <w:rPr>
          <w:rFonts w:ascii="Times New Roman" w:hAnsi="Times New Roman"/>
          <w:sz w:val="20"/>
          <w:szCs w:val="20"/>
        </w:rPr>
        <w:t>Miejscowość: Jelenia Góra</w:t>
      </w:r>
    </w:p>
    <w:p w14:paraId="4A7BD49C" w14:textId="77777777" w:rsidR="006237EB" w:rsidRPr="000C508C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artner Projektu</w:t>
      </w:r>
      <w:r w:rsidRPr="00D032F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Firma Aleksandra Węgrzyn „ZNAK” ul. Kolejowa 8/2, 58 – 310 Szczawno - Zdrój</w:t>
      </w:r>
    </w:p>
    <w:p w14:paraId="0B983D64" w14:textId="7B0E8827" w:rsidR="006237EB" w:rsidRPr="00CD6E8F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D6E8F">
        <w:rPr>
          <w:rFonts w:ascii="Times New Roman" w:hAnsi="Times New Roman"/>
          <w:b/>
          <w:bCs/>
          <w:sz w:val="20"/>
          <w:szCs w:val="20"/>
        </w:rPr>
        <w:t xml:space="preserve">Biuro Projektu </w:t>
      </w:r>
      <w:r w:rsidRPr="00CD6E8F">
        <w:rPr>
          <w:rFonts w:ascii="Times New Roman" w:hAnsi="Times New Roman"/>
          <w:sz w:val="20"/>
          <w:szCs w:val="20"/>
        </w:rPr>
        <w:t xml:space="preserve">– </w:t>
      </w:r>
      <w:r w:rsidR="00CD6E8F" w:rsidRPr="00CD6E8F">
        <w:rPr>
          <w:rFonts w:ascii="Times New Roman" w:hAnsi="Times New Roman"/>
          <w:color w:val="auto"/>
          <w:sz w:val="20"/>
          <w:szCs w:val="20"/>
        </w:rPr>
        <w:t>ul. Klonowica1/2 I piętro 58-500 Jelenia Góra</w:t>
      </w:r>
    </w:p>
    <w:p w14:paraId="6A77DB33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</w:rPr>
        <w:t xml:space="preserve">– osoba bezrobotna lub bierna 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spełniająca kryteria przynależności do grupy docelowej </w:t>
      </w:r>
    </w:p>
    <w:p w14:paraId="1321245F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</w:rPr>
        <w:t xml:space="preserve">– Kandydat/Kandydatka, który/a zostanie zakwalifikowany/a do Projektu, zgodnie z zasadami określonymi w niniejszym Regulaminie. </w:t>
      </w:r>
    </w:p>
    <w:p w14:paraId="797D191D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</w:rPr>
        <w:t>– to osoba pozostająca bez pracy, gotowa do podjęcia pracy i aktywnie poszukująca zatrudnienia, zarejestrowana w Powiatowym Urzędzie Pracy jako bezrobotna</w:t>
      </w:r>
    </w:p>
    <w:p w14:paraId="4F396E1D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69421CAF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</w:rPr>
        <w:t>– dzień podpisania deklaracji podczas pierwszej formy wsparcia</w:t>
      </w:r>
    </w:p>
    <w:p w14:paraId="285350B9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</w:rPr>
        <w:t xml:space="preserve">– komplet dokumentów wraz z wymaganymi oświadczeniami/zaświadczeniami, które należy złożyć w Biurze Projektu w okresie realizacji Projektu. </w:t>
      </w:r>
    </w:p>
    <w:p w14:paraId="1F4C994F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58A225D8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Doposażenie stanowiska pracy </w:t>
      </w:r>
      <w:r w:rsidRPr="004036C0">
        <w:rPr>
          <w:rFonts w:ascii="Times New Roman" w:hAnsi="Times New Roman"/>
          <w:sz w:val="20"/>
          <w:szCs w:val="20"/>
        </w:rPr>
        <w:t xml:space="preserve">- oznacza dokonanie przez Pracodawcę zakupu brakujących elementów niezbędnych do wykonywania pracy na stanowisku. </w:t>
      </w:r>
    </w:p>
    <w:p w14:paraId="5F92A782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lastRenderedPageBreak/>
        <w:t xml:space="preserve">Wyposażenie stanowiska pracy </w:t>
      </w:r>
      <w:r w:rsidRPr="004036C0">
        <w:rPr>
          <w:rFonts w:ascii="Times New Roman" w:hAnsi="Times New Roman"/>
          <w:sz w:val="20"/>
          <w:szCs w:val="20"/>
        </w:rPr>
        <w:t xml:space="preserve">- oznacza zorganizowanie przez Pracodawcę nowego stanowiska pracy w wyniku zakupienia sprzętu niezbędnego do wykonywania pracy na tym stanowisku. </w:t>
      </w:r>
    </w:p>
    <w:p w14:paraId="1831107A" w14:textId="6BD36FD2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Refundacja </w:t>
      </w:r>
      <w:r w:rsidRPr="004036C0">
        <w:rPr>
          <w:rFonts w:ascii="Times New Roman" w:hAnsi="Times New Roman"/>
          <w:sz w:val="20"/>
          <w:szCs w:val="20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CD6E8F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2D51E187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3945BD47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Rekrutacja Pracodawców </w:t>
      </w:r>
      <w:r w:rsidRPr="004036C0">
        <w:rPr>
          <w:rFonts w:ascii="Times New Roman" w:hAnsi="Times New Roman"/>
          <w:sz w:val="20"/>
          <w:szCs w:val="20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437B2057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Pracownik </w:t>
      </w:r>
      <w:r w:rsidRPr="004036C0">
        <w:rPr>
          <w:rFonts w:ascii="Times New Roman" w:hAnsi="Times New Roman"/>
          <w:sz w:val="20"/>
          <w:szCs w:val="20"/>
        </w:rPr>
        <w:t>– Uczestnik/Uczestniczka Projektu zatrudniony/a u Pracodawcy biorącego udział w Projekcie.</w:t>
      </w:r>
    </w:p>
    <w:p w14:paraId="65947163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Przedsiębiorca/Pracodawca -  </w:t>
      </w:r>
      <w:r w:rsidRPr="004036C0">
        <w:rPr>
          <w:rFonts w:ascii="Times New Roman" w:eastAsia="Times New Roman" w:hAnsi="Times New Roman"/>
          <w:sz w:val="20"/>
          <w:szCs w:val="20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Dz.Urz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Höfner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Elser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przeciwko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Macrotron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organisation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np.sprawa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  C-309/9,  J. C. J.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Wouters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, J. W.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Savelbergh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i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PriceWaterhouseBelastingadviseurs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BV przeciwko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AlgemeneRaad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van de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NederlandseOrde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 xml:space="preserve"> van 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Advocaten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>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</w:rPr>
        <w:t>Komentarz do art. 107 TFUE </w:t>
      </w:r>
      <w:r w:rsidRPr="004036C0">
        <w:rPr>
          <w:rFonts w:ascii="Times New Roman" w:eastAsia="Times New Roman" w:hAnsi="Times New Roman"/>
          <w:sz w:val="20"/>
          <w:szCs w:val="20"/>
        </w:rPr>
        <w:t>[w:] (red.) K. Kowalik-Bańczyk, M. Szwarc-</w:t>
      </w:r>
      <w:proofErr w:type="spellStart"/>
      <w:r w:rsidRPr="004036C0">
        <w:rPr>
          <w:rFonts w:ascii="Times New Roman" w:eastAsia="Times New Roman" w:hAnsi="Times New Roman"/>
          <w:sz w:val="20"/>
          <w:szCs w:val="20"/>
        </w:rPr>
        <w:t>Kurczer</w:t>
      </w:r>
      <w:proofErr w:type="spellEnd"/>
      <w:r w:rsidRPr="004036C0">
        <w:rPr>
          <w:rFonts w:ascii="Times New Roman" w:eastAsia="Times New Roman" w:hAnsi="Times New Roman"/>
          <w:sz w:val="20"/>
          <w:szCs w:val="20"/>
        </w:rPr>
        <w:t>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</w:rPr>
        <w:t xml:space="preserve">tom II, WKP 2012). </w:t>
      </w:r>
    </w:p>
    <w:p w14:paraId="383F3BBC" w14:textId="7A593DCF" w:rsidR="006237EB" w:rsidRPr="006237EB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 a w przypadku gdy utworzone miejsce pracy nie stanowi wzrostu netto liczby pracowników  zatrudnionych u </w:t>
      </w:r>
      <w:r w:rsidRPr="004036C0">
        <w:rPr>
          <w:rFonts w:ascii="Times New Roman" w:hAnsi="Times New Roman"/>
          <w:sz w:val="20"/>
          <w:szCs w:val="20"/>
        </w:rPr>
        <w:lastRenderedPageBreak/>
        <w:t xml:space="preserve">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14:paraId="6CE35BF5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</w:rPr>
        <w:t xml:space="preserve">– wniosek dotyczący refundacji kosztów związanych z zatrudnieniem Uczestnika/Uczestniczki Projektu. </w:t>
      </w:r>
    </w:p>
    <w:p w14:paraId="694BBCD7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</w:rPr>
        <w:t xml:space="preserve">– wniosek dotyczący refundacji kosztów związanych z wyposażeniem lub doposażeniem stanowiska pracy dla Uczestnika/Uczestniczki Projektu. </w:t>
      </w:r>
    </w:p>
    <w:p w14:paraId="1998613E" w14:textId="77777777" w:rsidR="006237EB" w:rsidRPr="004036C0" w:rsidRDefault="006237EB" w:rsidP="006237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Pomoc de </w:t>
      </w:r>
      <w:proofErr w:type="spellStart"/>
      <w:r w:rsidRPr="004036C0">
        <w:rPr>
          <w:rFonts w:ascii="Times New Roman" w:hAnsi="Times New Roman"/>
          <w:b/>
          <w:bCs/>
          <w:sz w:val="20"/>
          <w:szCs w:val="20"/>
        </w:rPr>
        <w:t>minimis</w:t>
      </w:r>
      <w:proofErr w:type="spellEnd"/>
      <w:r w:rsidRPr="004036C0">
        <w:rPr>
          <w:rFonts w:ascii="Times New Roman" w:hAnsi="Times New Roman"/>
          <w:sz w:val="20"/>
          <w:szCs w:val="20"/>
        </w:rPr>
        <w:t xml:space="preserve">– oznacza pomoc publiczną, której ogólna kwota przyznana dowolnemu podmiotowi gospodarczemu nie przekracza 200 tys. euro w ostatnich  trzech lat budżetowych (100 tys. euro w sektorze transportu drogowego); pułapy te stosuje się bez względu na formę i cel pomocy de </w:t>
      </w:r>
      <w:proofErr w:type="spellStart"/>
      <w:r w:rsidRPr="004036C0">
        <w:rPr>
          <w:rFonts w:ascii="Times New Roman" w:hAnsi="Times New Roman"/>
          <w:sz w:val="20"/>
          <w:szCs w:val="20"/>
        </w:rPr>
        <w:t>minimis</w:t>
      </w:r>
      <w:proofErr w:type="spellEnd"/>
      <w:r w:rsidRPr="004036C0">
        <w:rPr>
          <w:rFonts w:ascii="Times New Roman" w:hAnsi="Times New Roman"/>
          <w:sz w:val="20"/>
          <w:szCs w:val="20"/>
        </w:rPr>
        <w:t>, a także bez względu na to, czy jest ona w całości lub w części finansowana ze środków unijnych.</w:t>
      </w:r>
    </w:p>
    <w:p w14:paraId="05D758E6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17A2D12" w14:textId="5A819C5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 § </w:t>
      </w:r>
      <w:r w:rsidR="005F6001">
        <w:rPr>
          <w:rFonts w:ascii="Times New Roman" w:hAnsi="Times New Roman"/>
          <w:b/>
          <w:bCs/>
          <w:sz w:val="20"/>
          <w:szCs w:val="20"/>
        </w:rPr>
        <w:t>3</w:t>
      </w:r>
    </w:p>
    <w:p w14:paraId="371FEA40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Postanowienia szczegółowe</w:t>
      </w:r>
    </w:p>
    <w:p w14:paraId="327825EE" w14:textId="5B6801F8" w:rsidR="006237EB" w:rsidRPr="004036C0" w:rsidRDefault="00CD6E8F" w:rsidP="00CD6E8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D6E8F">
        <w:rPr>
          <w:rFonts w:ascii="Times New Roman" w:hAnsi="Times New Roman" w:cs="Times New Roman"/>
          <w:sz w:val="20"/>
          <w:szCs w:val="20"/>
        </w:rPr>
        <w:t>Celem głównym projektu jest kszta</w:t>
      </w:r>
      <w:r>
        <w:rPr>
          <w:rFonts w:ascii="Times New Roman" w:hAnsi="Times New Roman" w:cs="Times New Roman"/>
          <w:sz w:val="20"/>
          <w:szCs w:val="20"/>
        </w:rPr>
        <w:t>łtowanie umiejętności społeczno-</w:t>
      </w:r>
      <w:r w:rsidRPr="00CD6E8F">
        <w:rPr>
          <w:rFonts w:ascii="Times New Roman" w:hAnsi="Times New Roman" w:cs="Times New Roman"/>
          <w:sz w:val="20"/>
          <w:szCs w:val="20"/>
        </w:rPr>
        <w:t>zawodowych 25 osób (15K, 10M) zagrożonych ubóstwem lub wykluczeniem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D6E8F">
        <w:rPr>
          <w:rFonts w:ascii="Times New Roman" w:hAnsi="Times New Roman" w:cs="Times New Roman"/>
          <w:sz w:val="20"/>
          <w:szCs w:val="20"/>
        </w:rPr>
        <w:t xml:space="preserve"> którym do aktywizacji zaw</w:t>
      </w:r>
      <w:r>
        <w:rPr>
          <w:rFonts w:ascii="Times New Roman" w:hAnsi="Times New Roman" w:cs="Times New Roman"/>
          <w:sz w:val="20"/>
          <w:szCs w:val="20"/>
        </w:rPr>
        <w:t>odowej</w:t>
      </w:r>
      <w:r w:rsidRPr="00CD6E8F">
        <w:rPr>
          <w:rFonts w:ascii="Times New Roman" w:hAnsi="Times New Roman" w:cs="Times New Roman"/>
          <w:sz w:val="20"/>
          <w:szCs w:val="20"/>
        </w:rPr>
        <w:t xml:space="preserve"> niezbędne jest w pierwszej kolejności udzielenie wsparcia w zakresie usług aktywnej integracji o charakterze społ</w:t>
      </w:r>
      <w:r>
        <w:rPr>
          <w:rFonts w:ascii="Times New Roman" w:hAnsi="Times New Roman" w:cs="Times New Roman"/>
          <w:sz w:val="20"/>
          <w:szCs w:val="20"/>
        </w:rPr>
        <w:t>ecznym,</w:t>
      </w:r>
      <w:r w:rsidRPr="00CD6E8F">
        <w:rPr>
          <w:rFonts w:ascii="Times New Roman" w:hAnsi="Times New Roman" w:cs="Times New Roman"/>
          <w:sz w:val="20"/>
          <w:szCs w:val="20"/>
        </w:rPr>
        <w:t xml:space="preserve"> zamieszkujące województwo dolnośląskie</w:t>
      </w:r>
      <w:r>
        <w:rPr>
          <w:rFonts w:ascii="Times New Roman" w:hAnsi="Times New Roman" w:cs="Times New Roman"/>
          <w:sz w:val="20"/>
          <w:szCs w:val="20"/>
        </w:rPr>
        <w:t xml:space="preserve">, w okresie od 01.06.2020 do </w:t>
      </w:r>
      <w:r w:rsidRPr="00CD6E8F">
        <w:rPr>
          <w:rFonts w:ascii="Times New Roman" w:hAnsi="Times New Roman" w:cs="Times New Roman"/>
          <w:sz w:val="20"/>
          <w:szCs w:val="20"/>
        </w:rPr>
        <w:t>31.12.2021.</w:t>
      </w:r>
      <w:r w:rsidR="003955BF">
        <w:rPr>
          <w:rFonts w:ascii="Times New Roman" w:hAnsi="Times New Roman" w:cs="Times New Roman"/>
          <w:sz w:val="20"/>
          <w:szCs w:val="20"/>
        </w:rPr>
        <w:t xml:space="preserve"> </w:t>
      </w:r>
      <w:r w:rsidRPr="00CD6E8F">
        <w:rPr>
          <w:rFonts w:ascii="Times New Roman" w:hAnsi="Times New Roman" w:cs="Times New Roman"/>
          <w:sz w:val="20"/>
          <w:szCs w:val="20"/>
        </w:rPr>
        <w:t>Projekt będzie kompleksowym działaniem realizowanym z wykorzystaniem usług aktywnej integracji o charakterz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6E8F">
        <w:rPr>
          <w:rFonts w:ascii="Times New Roman" w:hAnsi="Times New Roman" w:cs="Times New Roman"/>
          <w:sz w:val="20"/>
          <w:szCs w:val="20"/>
        </w:rPr>
        <w:t>społ</w:t>
      </w:r>
      <w:r>
        <w:rPr>
          <w:rFonts w:ascii="Times New Roman" w:hAnsi="Times New Roman" w:cs="Times New Roman"/>
          <w:sz w:val="20"/>
          <w:szCs w:val="20"/>
        </w:rPr>
        <w:t>ecznym</w:t>
      </w:r>
      <w:r w:rsidRPr="00CD6E8F">
        <w:rPr>
          <w:rFonts w:ascii="Times New Roman" w:hAnsi="Times New Roman" w:cs="Times New Roman"/>
          <w:sz w:val="20"/>
          <w:szCs w:val="20"/>
        </w:rPr>
        <w:t xml:space="preserve"> oraz zaw</w:t>
      </w:r>
      <w:r>
        <w:rPr>
          <w:rFonts w:ascii="Times New Roman" w:hAnsi="Times New Roman" w:cs="Times New Roman"/>
          <w:sz w:val="20"/>
          <w:szCs w:val="20"/>
        </w:rPr>
        <w:t xml:space="preserve">odowym, </w:t>
      </w:r>
      <w:r w:rsidRPr="00CD6E8F">
        <w:rPr>
          <w:rFonts w:ascii="Times New Roman" w:hAnsi="Times New Roman" w:cs="Times New Roman"/>
          <w:sz w:val="20"/>
          <w:szCs w:val="20"/>
        </w:rPr>
        <w:t>przyczyni się do realizacji celów program</w:t>
      </w:r>
      <w:r>
        <w:rPr>
          <w:rFonts w:ascii="Times New Roman" w:hAnsi="Times New Roman" w:cs="Times New Roman"/>
          <w:sz w:val="20"/>
          <w:szCs w:val="20"/>
        </w:rPr>
        <w:t xml:space="preserve">u rewitalizacji </w:t>
      </w:r>
      <w:r w:rsidRPr="00CD6E8F">
        <w:rPr>
          <w:rFonts w:ascii="Times New Roman" w:hAnsi="Times New Roman" w:cs="Times New Roman"/>
          <w:sz w:val="20"/>
          <w:szCs w:val="20"/>
        </w:rPr>
        <w:t>(50% uczestników).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  <w:r w:rsidR="006237EB" w:rsidRPr="004036C0">
        <w:rPr>
          <w:rFonts w:ascii="Times New Roman" w:hAnsi="Times New Roman"/>
          <w:sz w:val="20"/>
          <w:szCs w:val="20"/>
        </w:rPr>
        <w:t>W ramach projektu obligatoryjnie dla każdego uczestnika zostanie przeprowadzona diagnoza potrzeb oraz zapewnienie wsparcia dostosowane do diagnozy, co zwiększy szanse Uczestnika na odbudowę i podtrzymanie zdolności do samodzielnego świadczenia pracy na rynku pracy, a tym samym przyczyni się do zmniejszenia ubóstwa, marginalizacji i wykluczenia społecznego.</w:t>
      </w:r>
    </w:p>
    <w:p w14:paraId="4653DBAD" w14:textId="7701585D" w:rsidR="006237EB" w:rsidRDefault="006237EB" w:rsidP="006237E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Projekt zapewnia wsparcie indywidualnej i kompleksowej </w:t>
      </w:r>
      <w:r w:rsidR="00CD6E8F">
        <w:rPr>
          <w:rFonts w:ascii="Times New Roman" w:hAnsi="Times New Roman"/>
          <w:sz w:val="20"/>
          <w:szCs w:val="20"/>
        </w:rPr>
        <w:t>aktywizacji społeczno- zawodowej</w:t>
      </w:r>
      <w:r w:rsidRPr="004036C0">
        <w:rPr>
          <w:rFonts w:ascii="Times New Roman" w:hAnsi="Times New Roman"/>
          <w:sz w:val="20"/>
          <w:szCs w:val="20"/>
        </w:rPr>
        <w:t xml:space="preserve">  osób bez prac, zagrożonych ubóstwem i wykluczeniem społecznym  poprzez oferowane  formy wsparcia dostosowane do uczestników:</w:t>
      </w:r>
    </w:p>
    <w:p w14:paraId="1A1F48E0" w14:textId="77777777" w:rsidR="006237EB" w:rsidRPr="004036C0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3D3B88B9" w14:textId="77777777" w:rsidR="006237EB" w:rsidRPr="004036C0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>Aktywna integracja o charakterze  społecznym -Poradnictwo prawne - indywidualne konsultacje z prawnikiem</w:t>
      </w:r>
    </w:p>
    <w:p w14:paraId="2FF908C2" w14:textId="77777777" w:rsidR="006237EB" w:rsidRPr="00CD6E8F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6E8F">
        <w:rPr>
          <w:rFonts w:ascii="Times New Roman" w:hAnsi="Times New Roman" w:cs="Times New Roman"/>
          <w:sz w:val="20"/>
          <w:szCs w:val="20"/>
        </w:rPr>
        <w:t>Aktywna integracja o charakterze społecznym - W poszukiwaniu kompetencji – moja drabina do kariery – warsz</w:t>
      </w:r>
      <w:r w:rsidRPr="00CD6E8F">
        <w:rPr>
          <w:rFonts w:ascii="Times New Roman" w:hAnsi="Times New Roman"/>
          <w:sz w:val="20"/>
          <w:szCs w:val="20"/>
        </w:rPr>
        <w:t>taty grupowe</w:t>
      </w:r>
    </w:p>
    <w:p w14:paraId="7FD1D55C" w14:textId="77777777" w:rsidR="006237EB" w:rsidRPr="004036C0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14:paraId="2FF3374A" w14:textId="77777777" w:rsidR="006237EB" w:rsidRPr="004036C0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społecznym  - indywidualne wsparcie </w:t>
      </w:r>
      <w:proofErr w:type="spellStart"/>
      <w:r w:rsidRPr="004036C0">
        <w:rPr>
          <w:rFonts w:ascii="Times New Roman" w:hAnsi="Times New Roman"/>
          <w:sz w:val="20"/>
          <w:szCs w:val="20"/>
        </w:rPr>
        <w:t>coacha</w:t>
      </w:r>
      <w:proofErr w:type="spellEnd"/>
    </w:p>
    <w:p w14:paraId="209CD7F1" w14:textId="77777777" w:rsidR="006237EB" w:rsidRPr="004036C0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14:paraId="3C150C05" w14:textId="77777777" w:rsidR="006237EB" w:rsidRPr="004036C0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202EA8AF" w14:textId="186412FB" w:rsidR="006237EB" w:rsidRPr="00CD6E8F" w:rsidRDefault="006237EB" w:rsidP="006237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3070BF9" w14:textId="5238F2EF" w:rsidR="006237EB" w:rsidRPr="004036C0" w:rsidRDefault="006237EB" w:rsidP="00CD6E8F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 zobowiązuje  się, że zakres wsparcia dla tych osób nie będzie powielał działań, które dana osoba lub rodzina otrzymała lub nie otrzymuje z P</w:t>
      </w:r>
      <w:r w:rsidR="00CD6E8F">
        <w:rPr>
          <w:rFonts w:ascii="Times New Roman" w:hAnsi="Times New Roman"/>
          <w:sz w:val="20"/>
          <w:szCs w:val="20"/>
        </w:rPr>
        <w:t>O PŻ w ramach działań towarzyszących.</w:t>
      </w:r>
    </w:p>
    <w:p w14:paraId="50633489" w14:textId="77777777" w:rsidR="006237EB" w:rsidRPr="004036C0" w:rsidRDefault="006237EB" w:rsidP="006237E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 zapewni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08E346E3" w14:textId="77777777" w:rsidR="006237EB" w:rsidRPr="004036C0" w:rsidRDefault="006237EB" w:rsidP="006237E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Miejsce realizacji wsparcia będzie posiadało udogodnienia dla osób z niepełnosprawnościami .W przypadku problemu z transportem będzie on zorganizowany w ramach posiadanych środków. Język i przekaz wrażliwy na płeć podczas realizacji całego projektu. Zapewnienie godzenia życia zawodowego z prywatnym.</w:t>
      </w:r>
    </w:p>
    <w:p w14:paraId="50670E52" w14:textId="77777777" w:rsidR="005F6001" w:rsidRDefault="005F6001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2232126" w14:textId="7200F93C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="005F6001">
        <w:rPr>
          <w:rFonts w:ascii="Times New Roman" w:hAnsi="Times New Roman"/>
          <w:b/>
          <w:bCs/>
          <w:sz w:val="20"/>
          <w:szCs w:val="20"/>
        </w:rPr>
        <w:t>4</w:t>
      </w:r>
    </w:p>
    <w:p w14:paraId="68BB687F" w14:textId="77777777" w:rsidR="006237EB" w:rsidRPr="004036C0" w:rsidRDefault="006237EB" w:rsidP="006237EB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Warunki uczestnictwa</w:t>
      </w:r>
    </w:p>
    <w:p w14:paraId="78A4CB17" w14:textId="77777777" w:rsidR="006237EB" w:rsidRPr="004036C0" w:rsidRDefault="006237EB" w:rsidP="006237E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Uczestnictwo w projekcie </w:t>
      </w:r>
      <w:r w:rsidRPr="004036C0">
        <w:rPr>
          <w:rFonts w:ascii="Times New Roman" w:hAnsi="Times New Roman"/>
          <w:b/>
          <w:bCs/>
          <w:sz w:val="20"/>
          <w:szCs w:val="20"/>
        </w:rPr>
        <w:t>„</w:t>
      </w:r>
      <w:r>
        <w:rPr>
          <w:rFonts w:ascii="Times New Roman" w:hAnsi="Times New Roman"/>
          <w:b/>
          <w:bCs/>
          <w:sz w:val="20"/>
          <w:szCs w:val="20"/>
        </w:rPr>
        <w:t xml:space="preserve">Praca kluczem do sukcesu” </w:t>
      </w:r>
      <w:r w:rsidRPr="004036C0">
        <w:rPr>
          <w:rFonts w:ascii="Times New Roman" w:hAnsi="Times New Roman"/>
          <w:bCs/>
          <w:sz w:val="20"/>
          <w:szCs w:val="20"/>
        </w:rPr>
        <w:t>j</w:t>
      </w:r>
      <w:r w:rsidRPr="004036C0">
        <w:rPr>
          <w:rFonts w:ascii="Times New Roman" w:hAnsi="Times New Roman"/>
          <w:sz w:val="20"/>
          <w:szCs w:val="20"/>
        </w:rPr>
        <w:t xml:space="preserve">est dobrowolne. </w:t>
      </w:r>
    </w:p>
    <w:p w14:paraId="65103454" w14:textId="77777777" w:rsidR="006237EB" w:rsidRPr="004036C0" w:rsidRDefault="006237EB" w:rsidP="006237E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Projekt zakłada objęcie wsparciem </w:t>
      </w:r>
      <w:r w:rsidRPr="000C508C">
        <w:rPr>
          <w:rFonts w:ascii="Times New Roman" w:hAnsi="Times New Roman" w:cs="Times New Roman"/>
          <w:sz w:val="20"/>
          <w:szCs w:val="20"/>
        </w:rPr>
        <w:t>25 osób (15K, 10M</w:t>
      </w:r>
      <w:r w:rsidRPr="004036C0">
        <w:rPr>
          <w:rFonts w:ascii="Times New Roman" w:hAnsi="Times New Roman"/>
          <w:sz w:val="20"/>
          <w:szCs w:val="20"/>
        </w:rPr>
        <w:t xml:space="preserve"> 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39B467D6" w14:textId="0F9D3743" w:rsidR="006237EB" w:rsidRPr="004036C0" w:rsidRDefault="006237EB" w:rsidP="006237E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Uczestnik</w:t>
      </w:r>
      <w:r w:rsidR="00082565">
        <w:rPr>
          <w:rFonts w:ascii="Times New Roman" w:hAnsi="Times New Roman"/>
          <w:sz w:val="20"/>
          <w:szCs w:val="20"/>
        </w:rPr>
        <w:t>/Uczestniczka</w:t>
      </w:r>
      <w:r w:rsidRPr="004036C0">
        <w:rPr>
          <w:rFonts w:ascii="Times New Roman" w:hAnsi="Times New Roman"/>
          <w:sz w:val="20"/>
          <w:szCs w:val="20"/>
        </w:rPr>
        <w:t xml:space="preserve"> projektu deklaruje uczestnictwo w projekcie, podając swoje dane osobowe              </w:t>
      </w:r>
      <w:r w:rsidRPr="004036C0">
        <w:rPr>
          <w:rFonts w:ascii="Times New Roman" w:hAnsi="Times New Roman"/>
          <w:sz w:val="20"/>
          <w:szCs w:val="20"/>
        </w:rPr>
        <w:br/>
        <w:t xml:space="preserve"> </w:t>
      </w:r>
      <w:r w:rsidR="00082565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podpisując formularz zgłoszeniowy  zawierający wyrażenie zgody na gromadzenie                 </w:t>
      </w:r>
      <w:r w:rsidRPr="004036C0">
        <w:rPr>
          <w:rFonts w:ascii="Times New Roman" w:hAnsi="Times New Roman"/>
          <w:sz w:val="20"/>
          <w:szCs w:val="20"/>
        </w:rPr>
        <w:br/>
        <w:t xml:space="preserve"> i przetwarzanie danych osobowych w zakresie niezbędnym do realizacji projektu, dane osobowe są przetwarzane wyłącznie w celu realizacji projektu. </w:t>
      </w:r>
    </w:p>
    <w:p w14:paraId="5900571B" w14:textId="1D5DB1DA" w:rsidR="006237EB" w:rsidRPr="004036C0" w:rsidRDefault="006237EB" w:rsidP="006237E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Uczestnik</w:t>
      </w:r>
      <w:r w:rsidR="00082565">
        <w:rPr>
          <w:rFonts w:ascii="Times New Roman" w:hAnsi="Times New Roman"/>
          <w:sz w:val="20"/>
          <w:szCs w:val="20"/>
        </w:rPr>
        <w:t>/Uczestniczka</w:t>
      </w:r>
      <w:r w:rsidRPr="004036C0">
        <w:rPr>
          <w:rFonts w:ascii="Times New Roman" w:hAnsi="Times New Roman"/>
          <w:sz w:val="20"/>
          <w:szCs w:val="20"/>
        </w:rPr>
        <w:t xml:space="preserve">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</w:rPr>
        <w:t xml:space="preserve">oraz spełnia warunki uczestnictwa w nim określone. </w:t>
      </w:r>
    </w:p>
    <w:p w14:paraId="7D1A82E4" w14:textId="2CD22BA0" w:rsidR="006237EB" w:rsidRPr="004036C0" w:rsidRDefault="006237EB" w:rsidP="006237E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>Uczestnik</w:t>
      </w:r>
      <w:r w:rsidR="00391E9A">
        <w:rPr>
          <w:rFonts w:ascii="Times New Roman" w:hAnsi="Times New Roman"/>
          <w:sz w:val="20"/>
          <w:szCs w:val="20"/>
        </w:rPr>
        <w:t>/Uczestniczka</w:t>
      </w:r>
      <w:r w:rsidRPr="004036C0">
        <w:rPr>
          <w:rFonts w:ascii="Times New Roman" w:hAnsi="Times New Roman"/>
          <w:sz w:val="20"/>
          <w:szCs w:val="20"/>
        </w:rPr>
        <w:t xml:space="preserve">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7D1C6E18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</w:p>
    <w:p w14:paraId="46B885EE" w14:textId="35A1AC68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="005F6001">
        <w:rPr>
          <w:rFonts w:ascii="Times New Roman" w:hAnsi="Times New Roman"/>
          <w:b/>
          <w:bCs/>
          <w:sz w:val="20"/>
          <w:szCs w:val="20"/>
        </w:rPr>
        <w:t>5</w:t>
      </w:r>
    </w:p>
    <w:p w14:paraId="2B563D2A" w14:textId="165FD85E" w:rsidR="006237EB" w:rsidRPr="004036C0" w:rsidRDefault="006237EB" w:rsidP="005F60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Kryteria uczestnictwa w projekcie</w:t>
      </w:r>
    </w:p>
    <w:p w14:paraId="267537C5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79E94D4A" w14:textId="77777777" w:rsidR="006237EB" w:rsidRPr="004036C0" w:rsidRDefault="006237EB" w:rsidP="006237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zamieszkuje teren: </w:t>
      </w:r>
      <w:r>
        <w:rPr>
          <w:rFonts w:ascii="Times New Roman" w:hAnsi="Times New Roman"/>
          <w:sz w:val="20"/>
          <w:szCs w:val="20"/>
        </w:rPr>
        <w:t xml:space="preserve">województwa dolnośląskiego </w:t>
      </w:r>
      <w:r w:rsidRPr="004036C0">
        <w:rPr>
          <w:rFonts w:ascii="Times New Roman" w:hAnsi="Times New Roman"/>
          <w:sz w:val="20"/>
          <w:szCs w:val="20"/>
        </w:rPr>
        <w:t>w tym 50% uczestników to osoby, które zamieszkują na terenie objętym zatwierdzonym programem rewitalizacji</w:t>
      </w:r>
      <w:r w:rsidRPr="004036C0">
        <w:rPr>
          <w:rFonts w:ascii="Arial" w:hAnsi="Arial" w:cs="Arial"/>
          <w:sz w:val="23"/>
          <w:szCs w:val="23"/>
        </w:rPr>
        <w:t xml:space="preserve">. </w:t>
      </w:r>
    </w:p>
    <w:p w14:paraId="06471017" w14:textId="0E918999" w:rsidR="006237EB" w:rsidRPr="004036C0" w:rsidRDefault="006237EB" w:rsidP="006237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</w:t>
      </w:r>
      <w:proofErr w:type="spellStart"/>
      <w:r w:rsidRPr="004036C0">
        <w:rPr>
          <w:rFonts w:ascii="Times New Roman" w:hAnsi="Times New Roman"/>
          <w:sz w:val="20"/>
          <w:szCs w:val="20"/>
        </w:rPr>
        <w:t>społeczno</w:t>
      </w:r>
      <w:proofErr w:type="spellEnd"/>
      <w:r w:rsidR="005F6001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zawodowej i spełnia co najmniej jedną z poniższych przesłanek wykluczenia społecznego: </w:t>
      </w:r>
    </w:p>
    <w:p w14:paraId="28ED4C05" w14:textId="61F10D5D" w:rsidR="006237EB" w:rsidRPr="005F6001" w:rsidRDefault="006237EB" w:rsidP="000103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14:paraId="328A2612" w14:textId="77777777" w:rsidR="006237EB" w:rsidRPr="004036C0" w:rsidRDefault="006237EB" w:rsidP="000103A9">
      <w:pPr>
        <w:autoSpaceDE w:val="0"/>
        <w:autoSpaceDN w:val="0"/>
        <w:adjustRightInd w:val="0"/>
        <w:spacing w:after="120" w:line="360" w:lineRule="auto"/>
        <w:ind w:left="425" w:hanging="68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14:paraId="78E35A9A" w14:textId="77777777" w:rsidR="006237EB" w:rsidRPr="004036C0" w:rsidRDefault="006237EB" w:rsidP="000103A9">
      <w:pPr>
        <w:autoSpaceDE w:val="0"/>
        <w:autoSpaceDN w:val="0"/>
        <w:adjustRightInd w:val="0"/>
        <w:spacing w:after="120" w:line="360" w:lineRule="auto"/>
        <w:ind w:left="425" w:hanging="68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c) osoby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14:paraId="4517AC86" w14:textId="77777777" w:rsidR="006237EB" w:rsidRPr="004036C0" w:rsidRDefault="006237EB" w:rsidP="000103A9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14:paraId="38425DC8" w14:textId="77777777" w:rsidR="006237EB" w:rsidRPr="004036C0" w:rsidRDefault="006237EB" w:rsidP="006237E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e) osoby przebywające w młodzieżowych ośrodkach wychowawczych i młodzieżowych ośrodkach socjoterapii, o których mowa w ustawie z dnia 7 września 1991 r. o systemie oświaty (Dz. U. z 2018 r. poz. 1457 z </w:t>
      </w:r>
      <w:proofErr w:type="spellStart"/>
      <w:r w:rsidRPr="004036C0">
        <w:rPr>
          <w:rFonts w:ascii="Times New Roman" w:hAnsi="Times New Roman"/>
          <w:sz w:val="20"/>
          <w:szCs w:val="20"/>
        </w:rPr>
        <w:t>późn</w:t>
      </w:r>
      <w:proofErr w:type="spellEnd"/>
      <w:r w:rsidRPr="004036C0">
        <w:rPr>
          <w:rFonts w:ascii="Times New Roman" w:hAnsi="Times New Roman"/>
          <w:sz w:val="20"/>
          <w:szCs w:val="20"/>
        </w:rPr>
        <w:t xml:space="preserve">. zm.) - np. oświadczenie uczestnika (z pouczeniem o odpowiedzialności za składanie oświadczeń niezgodnych z prawdą) lub zaświadczenie z ośrodka wychowawczego/ młodzieżowego/ socjoterapii; </w:t>
      </w:r>
    </w:p>
    <w:p w14:paraId="651497F9" w14:textId="77777777" w:rsidR="006237EB" w:rsidRPr="004036C0" w:rsidRDefault="006237EB" w:rsidP="00F17118">
      <w:pPr>
        <w:autoSpaceDE w:val="0"/>
        <w:autoSpaceDN w:val="0"/>
        <w:adjustRightInd w:val="0"/>
        <w:spacing w:after="157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</w:rPr>
        <w:t>)</w:t>
      </w:r>
      <w:r w:rsidRPr="004036C0">
        <w:rPr>
          <w:rFonts w:ascii="Times New Roman" w:hAnsi="Times New Roman"/>
          <w:sz w:val="20"/>
          <w:szCs w:val="20"/>
        </w:rPr>
        <w:t xml:space="preserve">; </w:t>
      </w:r>
    </w:p>
    <w:p w14:paraId="62170EE3" w14:textId="77777777" w:rsidR="006237EB" w:rsidRPr="004036C0" w:rsidRDefault="006237EB" w:rsidP="00F17118">
      <w:pPr>
        <w:autoSpaceDE w:val="0"/>
        <w:autoSpaceDN w:val="0"/>
        <w:adjustRightInd w:val="0"/>
        <w:spacing w:after="157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14:paraId="29A2F5BB" w14:textId="77777777" w:rsidR="006237EB" w:rsidRPr="004036C0" w:rsidRDefault="006237EB" w:rsidP="00F17118">
      <w:pPr>
        <w:autoSpaceDE w:val="0"/>
        <w:autoSpaceDN w:val="0"/>
        <w:adjustRightInd w:val="0"/>
        <w:spacing w:after="157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14:paraId="6BB9C38C" w14:textId="77777777" w:rsidR="006237EB" w:rsidRPr="004036C0" w:rsidRDefault="006237EB" w:rsidP="00F17118">
      <w:pPr>
        <w:autoSpaceDE w:val="0"/>
        <w:autoSpaceDN w:val="0"/>
        <w:adjustRightInd w:val="0"/>
        <w:spacing w:after="157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14:paraId="508FD00A" w14:textId="77777777" w:rsidR="006237EB" w:rsidRPr="004036C0" w:rsidRDefault="006237EB" w:rsidP="00F17118">
      <w:pPr>
        <w:autoSpaceDE w:val="0"/>
        <w:autoSpaceDN w:val="0"/>
        <w:adjustRightInd w:val="0"/>
        <w:spacing w:after="157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14:paraId="382CE4FA" w14:textId="77777777" w:rsidR="006237EB" w:rsidRPr="004036C0" w:rsidRDefault="006237EB" w:rsidP="00F17118">
      <w:pPr>
        <w:autoSpaceDE w:val="0"/>
        <w:autoSpaceDN w:val="0"/>
        <w:adjustRightInd w:val="0"/>
        <w:spacing w:after="157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14:paraId="2D592064" w14:textId="15EBE075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 xml:space="preserve">§ </w:t>
      </w:r>
      <w:r w:rsidR="00773912">
        <w:rPr>
          <w:rFonts w:ascii="Times New Roman" w:hAnsi="Times New Roman"/>
          <w:b/>
          <w:bCs/>
          <w:sz w:val="20"/>
          <w:szCs w:val="20"/>
        </w:rPr>
        <w:t>6</w:t>
      </w:r>
    </w:p>
    <w:p w14:paraId="4F3C6070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b/>
          <w:bCs/>
          <w:sz w:val="20"/>
          <w:szCs w:val="20"/>
        </w:rPr>
        <w:t>Procedura rekrutacji uczestników projektu</w:t>
      </w:r>
    </w:p>
    <w:p w14:paraId="5A4C86CC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>
        <w:rPr>
          <w:rFonts w:ascii="Times New Roman" w:hAnsi="Times New Roman"/>
          <w:sz w:val="20"/>
          <w:szCs w:val="20"/>
        </w:rPr>
        <w:t xml:space="preserve">województwa dolnośląskiego </w:t>
      </w:r>
      <w:r w:rsidRPr="004036C0">
        <w:rPr>
          <w:rFonts w:ascii="Times New Roman" w:hAnsi="Times New Roman"/>
          <w:sz w:val="20"/>
          <w:szCs w:val="20"/>
        </w:rPr>
        <w:t xml:space="preserve">ma na celu przygotowanie stabilnej podstawy do realizacji całego projektu przez uczestników poprzez odpowiednie mechanizmy działania takie jak: dotarcie w sposób adekwatny do grup docelowych, zachęcające do udziału w projekcie, zapoznające potencjalnych </w:t>
      </w:r>
      <w:r w:rsidRPr="004036C0">
        <w:rPr>
          <w:rFonts w:ascii="Times New Roman" w:hAnsi="Times New Roman"/>
          <w:sz w:val="20"/>
          <w:szCs w:val="20"/>
        </w:rPr>
        <w:lastRenderedPageBreak/>
        <w:t xml:space="preserve">uczestników z możliwościami, jakie daje udział w projekcie, zapewniające obiektywną i rzetelną ocenę możliwości udziału w projekcie przez każdego uczestnika. </w:t>
      </w:r>
    </w:p>
    <w:p w14:paraId="44DC1F58" w14:textId="77777777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577F23F2" w14:textId="56613D78" w:rsidR="006237EB" w:rsidRDefault="006237EB" w:rsidP="006237E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</w:t>
      </w:r>
      <w:r w:rsidR="0046023D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Rekrutacja oraz akcja promocyjna prowadzona będzie dla  </w:t>
      </w:r>
      <w:r>
        <w:rPr>
          <w:rFonts w:ascii="Times New Roman" w:hAnsi="Times New Roman"/>
          <w:sz w:val="20"/>
          <w:szCs w:val="20"/>
        </w:rPr>
        <w:t xml:space="preserve">25 </w:t>
      </w:r>
      <w:r w:rsidRPr="004036C0">
        <w:rPr>
          <w:rFonts w:ascii="Times New Roman" w:hAnsi="Times New Roman"/>
          <w:sz w:val="20"/>
          <w:szCs w:val="20"/>
        </w:rPr>
        <w:t>potencjalnych uczestników</w:t>
      </w:r>
      <w:r w:rsidR="0046023D">
        <w:rPr>
          <w:rFonts w:ascii="Times New Roman" w:hAnsi="Times New Roman"/>
          <w:sz w:val="20"/>
          <w:szCs w:val="20"/>
        </w:rPr>
        <w:t>/czek</w:t>
      </w:r>
      <w:r w:rsidRPr="004036C0">
        <w:rPr>
          <w:rFonts w:ascii="Times New Roman" w:hAnsi="Times New Roman"/>
          <w:sz w:val="20"/>
          <w:szCs w:val="20"/>
        </w:rPr>
        <w:t xml:space="preserve"> projektu zainteresowanyc</w:t>
      </w:r>
      <w:r w:rsidR="0046023D">
        <w:rPr>
          <w:rFonts w:ascii="Times New Roman" w:hAnsi="Times New Roman"/>
          <w:sz w:val="20"/>
          <w:szCs w:val="20"/>
        </w:rPr>
        <w:t>h w szczególności doposażeniem/</w:t>
      </w:r>
      <w:r w:rsidRPr="004036C0">
        <w:rPr>
          <w:rFonts w:ascii="Times New Roman" w:hAnsi="Times New Roman"/>
          <w:sz w:val="20"/>
          <w:szCs w:val="20"/>
        </w:rPr>
        <w:t xml:space="preserve">wyposażeniem miejsca pracy w połączeniu z subsydiowanym zatrudnieniem oraz innymi formami wsparcia określonymi w </w:t>
      </w:r>
      <w:r w:rsidR="00885BB0">
        <w:rPr>
          <w:rFonts w:ascii="Times New Roman" w:hAnsi="Times New Roman"/>
          <w:sz w:val="20"/>
          <w:szCs w:val="20"/>
        </w:rPr>
        <w:t>badaniu potrzeb i predyspozycji.</w:t>
      </w:r>
      <w:r w:rsidR="00885BB0">
        <w:rPr>
          <w:rFonts w:ascii="Times New Roman" w:hAnsi="Times New Roman"/>
          <w:sz w:val="20"/>
          <w:szCs w:val="20"/>
        </w:rPr>
        <w:br/>
      </w:r>
      <w:r w:rsidR="00885BB0">
        <w:rPr>
          <w:rFonts w:ascii="Times New Roman" w:hAnsi="Times New Roman"/>
          <w:sz w:val="20"/>
          <w:szCs w:val="20"/>
        </w:rPr>
        <w:br/>
        <w:t xml:space="preserve">Od dnia </w:t>
      </w:r>
      <w:r w:rsidR="00D46E09">
        <w:rPr>
          <w:rFonts w:ascii="Times New Roman" w:hAnsi="Times New Roman"/>
          <w:sz w:val="20"/>
          <w:szCs w:val="20"/>
        </w:rPr>
        <w:t>26</w:t>
      </w:r>
      <w:bookmarkStart w:id="0" w:name="_GoBack"/>
      <w:bookmarkEnd w:id="0"/>
      <w:r w:rsidR="00A15317">
        <w:rPr>
          <w:rFonts w:ascii="Times New Roman" w:hAnsi="Times New Roman"/>
          <w:sz w:val="20"/>
          <w:szCs w:val="20"/>
        </w:rPr>
        <w:t>.08</w:t>
      </w:r>
      <w:r w:rsidR="00885BB0">
        <w:rPr>
          <w:rFonts w:ascii="Times New Roman" w:hAnsi="Times New Roman"/>
          <w:sz w:val="20"/>
          <w:szCs w:val="20"/>
        </w:rPr>
        <w:t xml:space="preserve">.2020r dla potencjalnych Uczestników/czek projektu obowiązuje rekrutacja ciągła, do momentu wyczerpania wolnych miejsc.  </w:t>
      </w:r>
    </w:p>
    <w:p w14:paraId="777C0C18" w14:textId="3E4EDE12" w:rsidR="006237EB" w:rsidRPr="004036C0" w:rsidRDefault="006237EB" w:rsidP="006237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</w:t>
      </w:r>
      <w:r w:rsidR="00DF5C45">
        <w:rPr>
          <w:rFonts w:ascii="Times New Roman" w:hAnsi="Times New Roman"/>
          <w:sz w:val="20"/>
          <w:szCs w:val="20"/>
        </w:rPr>
        <w:t xml:space="preserve">niowe należy składać osobiście lub </w:t>
      </w:r>
      <w:r w:rsidRPr="004036C0">
        <w:rPr>
          <w:rFonts w:ascii="Times New Roman" w:hAnsi="Times New Roman"/>
          <w:sz w:val="20"/>
          <w:szCs w:val="20"/>
        </w:rPr>
        <w:t xml:space="preserve">listowanie  od poniedziałku do piątku </w:t>
      </w:r>
      <w:r w:rsidR="00DF5C45">
        <w:rPr>
          <w:rFonts w:ascii="Times New Roman" w:hAnsi="Times New Roman"/>
          <w:sz w:val="20"/>
          <w:szCs w:val="20"/>
        </w:rPr>
        <w:t>w godz.</w:t>
      </w:r>
      <w:r w:rsidRPr="004036C0">
        <w:rPr>
          <w:rFonts w:ascii="Times New Roman" w:hAnsi="Times New Roman"/>
          <w:sz w:val="20"/>
          <w:szCs w:val="20"/>
        </w:rPr>
        <w:t xml:space="preserve"> </w:t>
      </w:r>
      <w:r w:rsidR="00DF5C45">
        <w:rPr>
          <w:rFonts w:ascii="Times New Roman" w:hAnsi="Times New Roman"/>
          <w:sz w:val="20"/>
          <w:szCs w:val="20"/>
        </w:rPr>
        <w:t>9.00 do 15.00</w:t>
      </w:r>
    </w:p>
    <w:p w14:paraId="0F3CFD72" w14:textId="04FCD29F" w:rsidR="0046023D" w:rsidRPr="0046023D" w:rsidRDefault="0046023D" w:rsidP="0046023D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023D">
        <w:rPr>
          <w:rFonts w:ascii="Times New Roman" w:hAnsi="Times New Roman"/>
          <w:sz w:val="20"/>
          <w:szCs w:val="20"/>
        </w:rPr>
        <w:t>w biurze projektu: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023D">
        <w:rPr>
          <w:rFonts w:ascii="Times New Roman" w:hAnsi="Times New Roman"/>
          <w:sz w:val="20"/>
          <w:szCs w:val="20"/>
        </w:rPr>
        <w:t xml:space="preserve"> </w:t>
      </w:r>
      <w:r w:rsidR="00AF5C3B">
        <w:rPr>
          <w:rFonts w:ascii="Times New Roman" w:hAnsi="Times New Roman"/>
          <w:b/>
          <w:sz w:val="20"/>
          <w:szCs w:val="20"/>
        </w:rPr>
        <w:t>u. Ogińskiego 2G</w:t>
      </w:r>
      <w:r w:rsidRPr="0046023D">
        <w:rPr>
          <w:rFonts w:ascii="Times New Roman" w:hAnsi="Times New Roman"/>
          <w:b/>
          <w:sz w:val="20"/>
          <w:szCs w:val="20"/>
        </w:rPr>
        <w:t>, 58-50</w:t>
      </w:r>
      <w:r w:rsidR="00AF5C3B">
        <w:rPr>
          <w:rFonts w:ascii="Times New Roman" w:hAnsi="Times New Roman"/>
          <w:b/>
          <w:sz w:val="20"/>
          <w:szCs w:val="20"/>
        </w:rPr>
        <w:t>6</w:t>
      </w:r>
      <w:r w:rsidRPr="0046023D">
        <w:rPr>
          <w:rFonts w:ascii="Times New Roman" w:hAnsi="Times New Roman"/>
          <w:b/>
          <w:sz w:val="20"/>
          <w:szCs w:val="20"/>
        </w:rPr>
        <w:t xml:space="preserve"> Jelenia Góra </w:t>
      </w:r>
    </w:p>
    <w:p w14:paraId="3EFA9FA3" w14:textId="77777777" w:rsidR="006237EB" w:rsidRPr="004036C0" w:rsidRDefault="006237EB" w:rsidP="006237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FCB1465" w14:textId="316AB4D0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undacj</w:t>
      </w:r>
      <w:r>
        <w:rPr>
          <w:rFonts w:ascii="Times New Roman" w:hAnsi="Times New Roman"/>
          <w:sz w:val="20"/>
          <w:szCs w:val="20"/>
        </w:rPr>
        <w:t xml:space="preserve">a Obrazy Bez Granic </w:t>
      </w:r>
      <w:r w:rsidRPr="004036C0">
        <w:rPr>
          <w:rFonts w:ascii="Times New Roman" w:hAnsi="Times New Roman"/>
          <w:sz w:val="20"/>
          <w:szCs w:val="20"/>
        </w:rPr>
        <w:t xml:space="preserve">poinformuje na stronie internetowej projektu o </w:t>
      </w:r>
      <w:r w:rsidR="004653BA">
        <w:rPr>
          <w:rFonts w:ascii="Times New Roman" w:hAnsi="Times New Roman"/>
          <w:sz w:val="20"/>
          <w:szCs w:val="20"/>
        </w:rPr>
        <w:t xml:space="preserve">zawieszeniu/anulowaniu naboru ciągłego </w:t>
      </w:r>
      <w:r w:rsidR="00271C3F">
        <w:rPr>
          <w:rFonts w:ascii="Times New Roman" w:hAnsi="Times New Roman"/>
          <w:sz w:val="20"/>
          <w:szCs w:val="20"/>
        </w:rPr>
        <w:br/>
      </w:r>
      <w:r w:rsidR="004653BA">
        <w:rPr>
          <w:rFonts w:ascii="Times New Roman" w:hAnsi="Times New Roman"/>
          <w:sz w:val="20"/>
          <w:szCs w:val="20"/>
        </w:rPr>
        <w:t xml:space="preserve">z powodu wyczerpania dostępnej puli miejsc. </w:t>
      </w:r>
      <w:r w:rsidR="00220462">
        <w:rPr>
          <w:rFonts w:ascii="Times New Roman" w:hAnsi="Times New Roman"/>
          <w:sz w:val="20"/>
          <w:szCs w:val="20"/>
        </w:rPr>
        <w:t xml:space="preserve">W sytuacji pozyskania </w:t>
      </w:r>
      <w:r w:rsidR="00F16DE9">
        <w:rPr>
          <w:rFonts w:ascii="Times New Roman" w:hAnsi="Times New Roman"/>
          <w:sz w:val="20"/>
          <w:szCs w:val="20"/>
        </w:rPr>
        <w:t>dodatkowych miejsc</w:t>
      </w:r>
      <w:r w:rsidR="00220462">
        <w:rPr>
          <w:rFonts w:ascii="Times New Roman" w:hAnsi="Times New Roman"/>
          <w:sz w:val="20"/>
          <w:szCs w:val="20"/>
        </w:rPr>
        <w:t xml:space="preserve"> </w:t>
      </w:r>
      <w:r w:rsidR="00F16DE9">
        <w:rPr>
          <w:rFonts w:ascii="Times New Roman" w:hAnsi="Times New Roman"/>
          <w:sz w:val="20"/>
          <w:szCs w:val="20"/>
        </w:rPr>
        <w:t xml:space="preserve">w projekcie </w:t>
      </w:r>
      <w:r w:rsidR="00220462">
        <w:rPr>
          <w:rFonts w:ascii="Times New Roman" w:hAnsi="Times New Roman"/>
          <w:sz w:val="20"/>
          <w:szCs w:val="20"/>
        </w:rPr>
        <w:t xml:space="preserve">Fundacja Obrazy Bez Granic zastrzega sobie prawo do uruchomienia naboru uzupełniającego. </w:t>
      </w:r>
    </w:p>
    <w:p w14:paraId="7B12DCC6" w14:textId="6B097CFF" w:rsidR="006237EB" w:rsidRPr="004036C0" w:rsidRDefault="006237EB" w:rsidP="00623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W przypadku wpłynięcia </w:t>
      </w:r>
      <w:r w:rsidR="0042549C">
        <w:rPr>
          <w:rFonts w:ascii="Times New Roman" w:hAnsi="Times New Roman"/>
          <w:sz w:val="20"/>
          <w:szCs w:val="20"/>
        </w:rPr>
        <w:t xml:space="preserve">w tym samym czasie </w:t>
      </w:r>
      <w:r w:rsidRPr="004036C0">
        <w:rPr>
          <w:rFonts w:ascii="Times New Roman" w:hAnsi="Times New Roman"/>
          <w:sz w:val="20"/>
          <w:szCs w:val="20"/>
        </w:rPr>
        <w:t xml:space="preserve">większej  liczby formularzy decyduje liczba zdobytych punktów. </w:t>
      </w:r>
      <w:r w:rsidR="0042549C">
        <w:rPr>
          <w:rFonts w:ascii="Times New Roman" w:hAnsi="Times New Roman"/>
          <w:sz w:val="20"/>
          <w:szCs w:val="20"/>
        </w:rPr>
        <w:br/>
      </w:r>
      <w:r w:rsidRPr="004036C0">
        <w:rPr>
          <w:rFonts w:ascii="Times New Roman" w:hAnsi="Times New Roman"/>
          <w:sz w:val="20"/>
          <w:szCs w:val="20"/>
        </w:rPr>
        <w:t xml:space="preserve">W sytuacji uzyskania takiej samej liczby punktów decyduje </w:t>
      </w:r>
      <w:r w:rsidR="00E862D4">
        <w:rPr>
          <w:rFonts w:ascii="Times New Roman" w:hAnsi="Times New Roman"/>
          <w:sz w:val="20"/>
          <w:szCs w:val="20"/>
        </w:rPr>
        <w:t>kolejność zgłoszeń.</w:t>
      </w:r>
    </w:p>
    <w:p w14:paraId="39262C4F" w14:textId="4C9F2D18" w:rsidR="00EA1E80" w:rsidRDefault="006237EB" w:rsidP="00EA1E8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</w:t>
      </w:r>
      <w:r w:rsidR="00EA1E80">
        <w:rPr>
          <w:rFonts w:ascii="Times New Roman" w:hAnsi="Times New Roman"/>
          <w:sz w:val="20"/>
          <w:szCs w:val="20"/>
        </w:rPr>
        <w:t xml:space="preserve">oraz </w:t>
      </w:r>
      <w:r w:rsidRPr="004036C0">
        <w:rPr>
          <w:rFonts w:ascii="Times New Roman" w:hAnsi="Times New Roman"/>
          <w:sz w:val="20"/>
          <w:szCs w:val="20"/>
        </w:rPr>
        <w:t xml:space="preserve">na stronie internetowej  Wnioskodawcy.  </w:t>
      </w:r>
    </w:p>
    <w:p w14:paraId="1FC54F70" w14:textId="77777777" w:rsidR="00EA1E80" w:rsidRDefault="006237EB" w:rsidP="00EA1E8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14:paraId="22605CCC" w14:textId="6F852D5D" w:rsidR="006237EB" w:rsidRPr="004036C0" w:rsidRDefault="006237EB" w:rsidP="00A424AA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14:paraId="65D4CCB5" w14:textId="77777777" w:rsidR="006237EB" w:rsidRPr="004036C0" w:rsidRDefault="006237EB" w:rsidP="00A424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10 pkt.), </w:t>
      </w:r>
    </w:p>
    <w:p w14:paraId="2FBE35DA" w14:textId="77777777" w:rsidR="006237EB" w:rsidRPr="004036C0" w:rsidRDefault="006237EB" w:rsidP="00A424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2F24B22E" w14:textId="50F38938" w:rsidR="006237EB" w:rsidRPr="004036C0" w:rsidRDefault="006237EB" w:rsidP="00A424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</w:t>
      </w:r>
      <w:r w:rsidR="00661407">
        <w:rPr>
          <w:rFonts w:ascii="Times New Roman" w:hAnsi="Times New Roman"/>
          <w:sz w:val="20"/>
          <w:szCs w:val="20"/>
        </w:rPr>
        <w:t>,</w:t>
      </w:r>
      <w:r w:rsidRPr="004036C0">
        <w:rPr>
          <w:rFonts w:ascii="Times New Roman" w:hAnsi="Times New Roman"/>
          <w:sz w:val="20"/>
          <w:szCs w:val="20"/>
        </w:rPr>
        <w:t xml:space="preserve">  z niepełnoprawnością sprzężoną oraz os. z zaburzeniami  psychicznymi, w tym osoby </w:t>
      </w:r>
      <w:r w:rsidR="00661407">
        <w:rPr>
          <w:rFonts w:ascii="Times New Roman" w:hAnsi="Times New Roman"/>
          <w:sz w:val="20"/>
          <w:szCs w:val="20"/>
        </w:rPr>
        <w:t xml:space="preserve">z niepełnosprawnością  intelektualną </w:t>
      </w:r>
      <w:r w:rsidRPr="004036C0">
        <w:rPr>
          <w:rFonts w:ascii="Times New Roman" w:hAnsi="Times New Roman"/>
          <w:sz w:val="20"/>
          <w:szCs w:val="20"/>
        </w:rPr>
        <w:t xml:space="preserve"> i osoby z całościowymi zaburzeniami rozwojowymi (w rozumieniu zgodnym z Międzynarodową  Klasyfikacją Chorób i Problemów Zdrowia) (3 pkt).</w:t>
      </w:r>
    </w:p>
    <w:p w14:paraId="2DD45B37" w14:textId="77777777" w:rsidR="006237EB" w:rsidRPr="004036C0" w:rsidRDefault="006237EB" w:rsidP="00A424A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>osoby lub rodziny korzystające z PO PŻ (3 pkt.)</w:t>
      </w:r>
    </w:p>
    <w:p w14:paraId="46BC11EA" w14:textId="77777777" w:rsidR="006237EB" w:rsidRPr="004036C0" w:rsidRDefault="006237EB" w:rsidP="00DF1893">
      <w:pPr>
        <w:autoSpaceDE w:val="0"/>
        <w:autoSpaceDN w:val="0"/>
        <w:adjustRightInd w:val="0"/>
        <w:spacing w:after="70" w:line="36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14:paraId="38081C0B" w14:textId="5D7C8651" w:rsidR="006237EB" w:rsidRPr="004036C0" w:rsidRDefault="006237EB" w:rsidP="00354359">
      <w:pPr>
        <w:autoSpaceDE w:val="0"/>
        <w:autoSpaceDN w:val="0"/>
        <w:adjustRightInd w:val="0"/>
        <w:spacing w:after="70" w:line="360" w:lineRule="auto"/>
        <w:ind w:left="851" w:hanging="425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5.3</w:t>
      </w:r>
      <w:r w:rsidR="00354359">
        <w:rPr>
          <w:rFonts w:ascii="Times New Roman" w:hAnsi="Times New Roman"/>
          <w:sz w:val="20"/>
          <w:szCs w:val="20"/>
        </w:rPr>
        <w:t xml:space="preserve">   </w:t>
      </w:r>
      <w:r w:rsidRPr="004036C0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14:paraId="2A28AA43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6. </w:t>
      </w:r>
      <w:r w:rsidRPr="006237EB">
        <w:rPr>
          <w:rFonts w:ascii="Times New Roman" w:eastAsia="Times New Roman" w:hAnsi="Times New Roman" w:cs="Times New Roman"/>
          <w:sz w:val="20"/>
          <w:szCs w:val="20"/>
        </w:rPr>
        <w:t xml:space="preserve">Formularze zgłoszeniowo  zawierające uchybienia formalne wymagają uzupełnienia w terminie 7 dni kalendarzowych od daty powiadomienia przez Fundację Obrazy Bez Granic w ramach danej rundy konkursowej określonej  w </w:t>
      </w:r>
      <w:r w:rsidRPr="006237EB">
        <w:rPr>
          <w:rFonts w:ascii="Times New Roman" w:hAnsi="Times New Roman" w:cs="Times New Roman"/>
          <w:b/>
          <w:sz w:val="20"/>
          <w:szCs w:val="20"/>
        </w:rPr>
        <w:t xml:space="preserve">§ 5 </w:t>
      </w:r>
      <w:r w:rsidRPr="006237EB">
        <w:rPr>
          <w:rFonts w:ascii="Times New Roman" w:eastAsia="Times New Roman" w:hAnsi="Times New Roman" w:cs="Times New Roman"/>
          <w:sz w:val="20"/>
          <w:szCs w:val="20"/>
        </w:rPr>
        <w:t xml:space="preserve">punkcie  3, nie mniej jednak Fundacja Obrazy bez Granic”  w uzasadnionych przypadkach zastrzega prawo do wydłużenia lub skrócenia terminu o którym mowa powyżej. Formularze nieuzupełnione nie będą podlegały ocenie. </w:t>
      </w:r>
    </w:p>
    <w:p w14:paraId="7518A521" w14:textId="6865E38F" w:rsidR="006237EB" w:rsidRPr="006237EB" w:rsidRDefault="006237EB" w:rsidP="006237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37EB">
        <w:rPr>
          <w:rFonts w:ascii="Times New Roman" w:hAnsi="Times New Roman" w:cs="Times New Roman"/>
          <w:color w:val="auto"/>
          <w:sz w:val="20"/>
          <w:szCs w:val="20"/>
        </w:rPr>
        <w:t xml:space="preserve">7. </w:t>
      </w:r>
      <w:r w:rsidR="00DF1893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6237EB">
        <w:rPr>
          <w:rFonts w:ascii="Times New Roman" w:hAnsi="Times New Roman" w:cs="Times New Roman"/>
          <w:color w:val="auto"/>
          <w:sz w:val="20"/>
          <w:szCs w:val="20"/>
        </w:rPr>
        <w:t xml:space="preserve">Złożone przez Kandydata na uczestnika dokumenty zgłoszeniowe nie podlegają zwrotowi. </w:t>
      </w:r>
    </w:p>
    <w:p w14:paraId="4D83C631" w14:textId="31D2E431" w:rsidR="006237EB" w:rsidRPr="006237EB" w:rsidRDefault="006237EB" w:rsidP="006237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37EB">
        <w:rPr>
          <w:rFonts w:ascii="Times New Roman" w:hAnsi="Times New Roman" w:cs="Times New Roman"/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6237EB">
        <w:rPr>
          <w:rFonts w:ascii="Times New Roman" w:hAnsi="Times New Roman" w:cs="Times New Roman"/>
          <w:color w:val="auto"/>
          <w:sz w:val="20"/>
          <w:szCs w:val="20"/>
        </w:rPr>
        <w:br/>
        <w:t xml:space="preserve">o zakwalifikowaniu do udziału w Projekcie, terminie i miejscu rozpoczęcia danej formy wsparcia. </w:t>
      </w:r>
    </w:p>
    <w:p w14:paraId="0D3EF5D4" w14:textId="55298914" w:rsidR="006237EB" w:rsidRDefault="006237EB" w:rsidP="006237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37EB">
        <w:rPr>
          <w:rFonts w:ascii="Times New Roman" w:hAnsi="Times New Roman" w:cs="Times New Roman"/>
          <w:color w:val="auto"/>
          <w:sz w:val="20"/>
          <w:szCs w:val="20"/>
        </w:rPr>
        <w:t>9.  W przypadku zakwalifikowania się do udziału w Projekcie, Kandydat zawiera umowę z Beneficjentem, dotyczącą udzielenia wsparcia społeczno-zawodowego opracowanego na podstawie indywidualnego programu realizacji usług aktywnej integracji.</w:t>
      </w:r>
    </w:p>
    <w:p w14:paraId="357CA453" w14:textId="77777777" w:rsidR="00693D80" w:rsidRPr="006237EB" w:rsidRDefault="00693D80" w:rsidP="006237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33A07A9" w14:textId="6C3AE116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773912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7444B515" w14:textId="77777777" w:rsidR="006237EB" w:rsidRPr="006237EB" w:rsidRDefault="006237EB" w:rsidP="006237E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siębiorca /Pracodawca </w:t>
      </w:r>
    </w:p>
    <w:p w14:paraId="0AE3ECE7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3 nowo utworzone stanowiska pracy, na których zatrudni Uczestników Projektu skierowanych przez Beneficjenta. </w:t>
      </w:r>
    </w:p>
    <w:p w14:paraId="65042093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2. Beneficjent wymaga od Przedsiębiorcy złożenia dokumentów niezbędnych do zawarcia umowy, takich jak: </w:t>
      </w:r>
    </w:p>
    <w:p w14:paraId="6A628C41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- dokument rejestracyjny – </w:t>
      </w:r>
      <w:proofErr w:type="spellStart"/>
      <w:r w:rsidRPr="006237EB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6237EB">
        <w:rPr>
          <w:rFonts w:ascii="Times New Roman" w:hAnsi="Times New Roman" w:cs="Times New Roman"/>
          <w:sz w:val="20"/>
          <w:szCs w:val="20"/>
        </w:rPr>
        <w:t xml:space="preserve">/KRS </w:t>
      </w:r>
    </w:p>
    <w:p w14:paraId="61AB862F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- oświadczenie o niekaralności za przestępstwa popełnione przeciwko obrotowi gospodarczemu w rozumieniu ustawy z dnia 6 czerwca 1997r. Kodeks karny (Dz.U. nr 88 poz. 553 z </w:t>
      </w:r>
      <w:proofErr w:type="spellStart"/>
      <w:r w:rsidRPr="006237E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6237EB">
        <w:rPr>
          <w:rFonts w:ascii="Times New Roman" w:hAnsi="Times New Roman" w:cs="Times New Roman"/>
          <w:sz w:val="20"/>
          <w:szCs w:val="20"/>
        </w:rPr>
        <w:t xml:space="preserve">. zm.) lub ustawy z dnia 28 października 2002r. o odpowiedzialności podmiotów zbiorowych za czyny zabronione pod groźbą kary (tj. Dz.U. 2014, poz. 1417) </w:t>
      </w:r>
    </w:p>
    <w:p w14:paraId="0C479A7C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- zaświadczenia o niezaleganiu w opłatach składek do ZUS i US (nie starsze niż 3 miesiące) </w:t>
      </w:r>
    </w:p>
    <w:p w14:paraId="31FE3F9E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- wypełniony Formularz informacji przedstawianych przy ubieganiu się o pomoc de </w:t>
      </w:r>
      <w:proofErr w:type="spellStart"/>
      <w:r w:rsidRPr="006237EB">
        <w:rPr>
          <w:rFonts w:ascii="Times New Roman" w:hAnsi="Times New Roman" w:cs="Times New Roman"/>
          <w:sz w:val="20"/>
          <w:szCs w:val="20"/>
        </w:rPr>
        <w:t>minimis</w:t>
      </w:r>
      <w:proofErr w:type="spellEnd"/>
    </w:p>
    <w:p w14:paraId="01DB6F90" w14:textId="3E425A79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- oświadczenie dotyczące kwalifikowalności podatku VAT składane w związku z aplikowaniem do</w:t>
      </w:r>
      <w:r w:rsidR="00047516">
        <w:rPr>
          <w:rFonts w:ascii="Times New Roman" w:hAnsi="Times New Roman" w:cs="Times New Roman"/>
          <w:sz w:val="20"/>
          <w:szCs w:val="20"/>
        </w:rPr>
        <w:t xml:space="preserve"> </w:t>
      </w:r>
      <w:r w:rsidRPr="006237EB">
        <w:rPr>
          <w:rFonts w:ascii="Times New Roman" w:hAnsi="Times New Roman" w:cs="Times New Roman"/>
          <w:sz w:val="20"/>
          <w:szCs w:val="20"/>
        </w:rPr>
        <w:t xml:space="preserve">Projektu </w:t>
      </w:r>
    </w:p>
    <w:p w14:paraId="5A538EA6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lastRenderedPageBreak/>
        <w:t xml:space="preserve">- pełnomocnictwo do reprezentowania Przedsiębiorcy oraz składania oświadczeń woli i zaciągania zobowiązań w jego imieniu. </w:t>
      </w:r>
    </w:p>
    <w:p w14:paraId="52945E02" w14:textId="77777777" w:rsidR="006237EB" w:rsidRPr="006237EB" w:rsidRDefault="006237EB" w:rsidP="000475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20E74C31" w14:textId="6A118C5A" w:rsidR="006237EB" w:rsidRPr="006237EB" w:rsidRDefault="006237EB" w:rsidP="0004751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37EB">
        <w:rPr>
          <w:rFonts w:ascii="Times New Roman" w:hAnsi="Times New Roman" w:cs="Times New Roman"/>
          <w:color w:val="auto"/>
          <w:sz w:val="20"/>
          <w:szCs w:val="20"/>
        </w:rPr>
        <w:t>3. Po</w:t>
      </w:r>
      <w:r w:rsidR="00047516">
        <w:rPr>
          <w:rFonts w:ascii="Times New Roman" w:hAnsi="Times New Roman" w:cs="Times New Roman"/>
          <w:color w:val="auto"/>
          <w:sz w:val="20"/>
          <w:szCs w:val="20"/>
        </w:rPr>
        <w:t xml:space="preserve"> otrzymaniu od Przedsiębiorcy w</w:t>
      </w:r>
      <w:r w:rsidRPr="006237EB">
        <w:rPr>
          <w:rFonts w:ascii="Times New Roman" w:hAnsi="Times New Roman" w:cs="Times New Roman"/>
          <w:color w:val="auto"/>
          <w:sz w:val="20"/>
          <w:szCs w:val="20"/>
        </w:rPr>
        <w:t>niosku wraz z kompletem dokumentów Komisja Rekrutacyjna Beneficjenta ocenia, czy Przedsiębiorca kwalifikuje się do udziału w Projekcie oraz wystawia skierowanie do zatrudnienia subsydiowanego dla danego Uczestnika/Uczestniczki Projektu, biorąc pod uwagę opinię psychologa na temat danego Uczestnika/Uczestniczki Projektu.</w:t>
      </w:r>
    </w:p>
    <w:p w14:paraId="6462C8FE" w14:textId="77777777" w:rsidR="006237EB" w:rsidRPr="006237EB" w:rsidRDefault="006237EB" w:rsidP="0004751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237EB">
        <w:rPr>
          <w:rFonts w:ascii="Times New Roman" w:hAnsi="Times New Roman" w:cs="Times New Roman"/>
          <w:color w:val="auto"/>
          <w:sz w:val="20"/>
          <w:szCs w:val="20"/>
        </w:rPr>
        <w:t xml:space="preserve">4. Wnioskodawca opublikuje odrębne regulaminy wraz z dokumentami dla Pracodawców wnioskujących o subsydiowane zatrudnienie oraz o </w:t>
      </w:r>
      <w:r w:rsidRPr="006237EB">
        <w:rPr>
          <w:rFonts w:ascii="Times New Roman" w:hAnsi="Times New Roman" w:cs="Times New Roman"/>
          <w:sz w:val="20"/>
          <w:szCs w:val="20"/>
        </w:rPr>
        <w:t>doposażenie/ wyposażenie miejsca pracy w połączeniu z subsydiowanym zatrudnieniem</w:t>
      </w:r>
    </w:p>
    <w:p w14:paraId="3CC5A645" w14:textId="2ABF8A6F" w:rsidR="006237EB" w:rsidRPr="006237EB" w:rsidRDefault="006237EB" w:rsidP="006237E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§ </w:t>
      </w:r>
      <w:r w:rsidR="00773912">
        <w:rPr>
          <w:rFonts w:ascii="Times New Roman" w:hAnsi="Times New Roman" w:cs="Times New Roman"/>
          <w:b/>
          <w:bCs/>
          <w:color w:val="auto"/>
          <w:sz w:val="20"/>
          <w:szCs w:val="20"/>
        </w:rPr>
        <w:t>8</w:t>
      </w:r>
    </w:p>
    <w:p w14:paraId="0588716C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sz w:val="20"/>
          <w:szCs w:val="20"/>
        </w:rPr>
        <w:t>Zakres wsparcia</w:t>
      </w:r>
    </w:p>
    <w:p w14:paraId="0AC5F637" w14:textId="77777777" w:rsidR="003A2A0B" w:rsidRDefault="006237EB" w:rsidP="003A2A0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Udział w projekcie jest całkowicie bezpłatny. </w:t>
      </w:r>
    </w:p>
    <w:p w14:paraId="214704B7" w14:textId="67834723" w:rsidR="006237EB" w:rsidRPr="003A2A0B" w:rsidRDefault="006237EB" w:rsidP="003A2A0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A0B">
        <w:rPr>
          <w:rFonts w:ascii="Times New Roman" w:hAnsi="Times New Roman" w:cs="Times New Roman"/>
          <w:sz w:val="20"/>
          <w:szCs w:val="20"/>
        </w:rPr>
        <w:t>Formy wsparcia obligatoryjne dla każdego z uczestników to: Aktywna integracja o charakterze  społecznym  - Poradnictwo psychologiczne - indywidualne konsultacje z psychologiem</w:t>
      </w:r>
    </w:p>
    <w:p w14:paraId="3C8C91A2" w14:textId="77777777" w:rsidR="006237EB" w:rsidRPr="006237EB" w:rsidRDefault="006237EB" w:rsidP="006237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Pozostałe formy wsparcia są dostosowane do indywidualnych potrzeb i możliwości uczestników.</w:t>
      </w:r>
    </w:p>
    <w:p w14:paraId="77BBD3AF" w14:textId="77777777" w:rsidR="006237EB" w:rsidRPr="006237EB" w:rsidRDefault="006237EB" w:rsidP="006237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>I Forma wsparcia: Aktywna integracja o charakterze  społecznym</w:t>
      </w:r>
      <w:r w:rsidRPr="006237EB">
        <w:rPr>
          <w:rFonts w:ascii="Times New Roman" w:hAnsi="Times New Roman" w:cs="Times New Roman"/>
          <w:sz w:val="20"/>
          <w:szCs w:val="20"/>
        </w:rPr>
        <w:t xml:space="preserve">  - oraz Poradnictwo psychologiczne - indywidualne konsultacje z psychologiem – ( 2 spotkanie x 2 h/os x 25 os.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7BB4C6A0" w14:textId="3B5337CF" w:rsidR="006237EB" w:rsidRPr="006237EB" w:rsidRDefault="006237EB" w:rsidP="006237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>II Forma wsparcia:</w:t>
      </w:r>
      <w:r w:rsidR="00715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37EB">
        <w:rPr>
          <w:rFonts w:ascii="Times New Roman" w:hAnsi="Times New Roman" w:cs="Times New Roman"/>
          <w:b/>
          <w:sz w:val="20"/>
          <w:szCs w:val="20"/>
        </w:rPr>
        <w:t>Aktywna integracja o charakterze  społecznym -Poradnictwo prawne - indywidualne konsultacje z prawnikiem</w:t>
      </w:r>
      <w:r w:rsidRPr="006237EB">
        <w:rPr>
          <w:rFonts w:ascii="Times New Roman" w:hAnsi="Times New Roman" w:cs="Times New Roman"/>
          <w:sz w:val="20"/>
          <w:szCs w:val="20"/>
        </w:rPr>
        <w:t xml:space="preserve"> (świadczone w wymiarze 10h/m-c x 12m-cy/ dla ok 20 ucz.)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6134D13F" w14:textId="77777777" w:rsidR="006237EB" w:rsidRPr="006237EB" w:rsidRDefault="006237EB" w:rsidP="006237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 xml:space="preserve">III Forma wsparcia: </w:t>
      </w:r>
      <w:r w:rsidRPr="006237EB">
        <w:rPr>
          <w:rFonts w:ascii="Times New Roman" w:hAnsi="Times New Roman" w:cs="Times New Roman"/>
          <w:sz w:val="20"/>
          <w:szCs w:val="20"/>
        </w:rPr>
        <w:t xml:space="preserve">Aktywna integracja o charakterze społecznym - W poszukiwaniu kompetencji – moja drabina do kariery – warsztaty grupowe (dla 15 os. w wymiarze 64h/gr. (8 dni x 8h x.15 os.), wsparcie dopasowane do potrzeb i oczekiwań Uczestników/Uczestniczek projektu oraz zgodnie ze ścieżką reintegracji zawodowo – społecznej. Podczas spotkań na bieżąco będą uzupełniane listy obecności wraz z podpisem Uczestnika/Uczestniczek projektu oraz trenera. W ramach zadania zapewniony będzie zwrot kosztów dojazdu, catering.  </w:t>
      </w:r>
    </w:p>
    <w:p w14:paraId="424C5818" w14:textId="77777777" w:rsidR="006237EB" w:rsidRPr="006237EB" w:rsidRDefault="006237EB" w:rsidP="006237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>IV Forma wsparcia: Aktywna integracja o charakterze  zawodowym - poradnictwo zawodowe i pośrednictwo pracy</w:t>
      </w:r>
    </w:p>
    <w:p w14:paraId="05DC7461" w14:textId="77777777" w:rsidR="006237EB" w:rsidRPr="006237EB" w:rsidRDefault="006237EB" w:rsidP="006237E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Poradnictwo zawodowe spotkania 25 os x 8h/os Poradnictwo zawodowe będzie dostosowane  do specyficznych potrzeb, kwalifikacji i doświadczenia zawodowego uczestników projektu. Podczas spotkań </w:t>
      </w:r>
      <w:r w:rsidRPr="006237EB">
        <w:rPr>
          <w:rFonts w:ascii="Times New Roman" w:hAnsi="Times New Roman" w:cs="Times New Roman"/>
          <w:sz w:val="20"/>
          <w:szCs w:val="20"/>
        </w:rPr>
        <w:lastRenderedPageBreak/>
        <w:t>na bieżąco będą uzupełniane karty doradcze wraz z podpisem Uczestnika/Uczestniczek projektu oraz doradcy zawodowego. W ramach zadania zapewniony będzie zwrot kosztów dojazdu.</w:t>
      </w:r>
    </w:p>
    <w:p w14:paraId="756950AD" w14:textId="77777777" w:rsidR="006237EB" w:rsidRPr="006237EB" w:rsidRDefault="006237EB" w:rsidP="006237E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Kompleksowe i indywidualne pośrednictwo pracy Pośrednictwo pracy jest przewidziane dla 15 os. x 4h/os. Pośrednictwo pracy będzie dostosowane  do specyficznych potrzeb, kwalifikacji i doświadczenia zawodowego uczestników projektu. Podczas spotkań na bieżąco będą uzupełniane karty doradcze wraz z podpisem Uczestnika/Uczestniczek projektu oraz pośrednika. W ramach zadania zapewniony będzie zwrot kosztów dojazdu.</w:t>
      </w:r>
    </w:p>
    <w:p w14:paraId="6448F9D3" w14:textId="77777777" w:rsidR="006237EB" w:rsidRPr="006237EB" w:rsidRDefault="006237EB" w:rsidP="006237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 xml:space="preserve">V Forma wsparcia: Aktywna integracja o charakterze  społecznym  - indywidualne wsparcie </w:t>
      </w:r>
      <w:proofErr w:type="spellStart"/>
      <w:r w:rsidRPr="006237EB">
        <w:rPr>
          <w:rFonts w:ascii="Times New Roman" w:hAnsi="Times New Roman" w:cs="Times New Roman"/>
          <w:b/>
          <w:sz w:val="20"/>
          <w:szCs w:val="20"/>
        </w:rPr>
        <w:t>coacha</w:t>
      </w:r>
      <w:proofErr w:type="spellEnd"/>
      <w:r w:rsidRPr="006237EB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6237EB">
        <w:rPr>
          <w:rFonts w:ascii="Times New Roman" w:hAnsi="Times New Roman" w:cs="Times New Roman"/>
          <w:sz w:val="20"/>
          <w:szCs w:val="20"/>
        </w:rPr>
        <w:t xml:space="preserve"> wsparcie dla 25 uczestników w wymiarze 350 godzin (4sp. x 2/3h(łącznie 10h) x25 os. ). Spotkania realizowane przez </w:t>
      </w:r>
      <w:proofErr w:type="spellStart"/>
      <w:r w:rsidRPr="006237EB">
        <w:rPr>
          <w:rFonts w:ascii="Times New Roman" w:hAnsi="Times New Roman" w:cs="Times New Roman"/>
          <w:sz w:val="20"/>
          <w:szCs w:val="20"/>
        </w:rPr>
        <w:t>Coacha</w:t>
      </w:r>
      <w:proofErr w:type="spellEnd"/>
      <w:r w:rsidRPr="006237EB">
        <w:rPr>
          <w:rFonts w:ascii="Times New Roman" w:hAnsi="Times New Roman" w:cs="Times New Roman"/>
          <w:sz w:val="20"/>
          <w:szCs w:val="20"/>
        </w:rPr>
        <w:t xml:space="preserve">, wsparcie dopasowane do potrzeb i oczekiwań Uczestników/Uczestniczek projektu. Podczas spotkań na bieżąco będą uzupełniane karty doradcze wraz z podpisem Uczestnika/Uczestniczek projektu oraz </w:t>
      </w:r>
      <w:proofErr w:type="spellStart"/>
      <w:r w:rsidRPr="006237EB">
        <w:rPr>
          <w:rFonts w:ascii="Times New Roman" w:hAnsi="Times New Roman" w:cs="Times New Roman"/>
          <w:sz w:val="20"/>
          <w:szCs w:val="20"/>
        </w:rPr>
        <w:t>Coacha</w:t>
      </w:r>
      <w:proofErr w:type="spellEnd"/>
      <w:r w:rsidRPr="006237EB">
        <w:rPr>
          <w:rFonts w:ascii="Times New Roman" w:hAnsi="Times New Roman" w:cs="Times New Roman"/>
          <w:sz w:val="20"/>
          <w:szCs w:val="20"/>
        </w:rPr>
        <w:t xml:space="preserve">. W ramach zadania zapewniony będzie zwrot kosztów dojazdu. </w:t>
      </w:r>
    </w:p>
    <w:p w14:paraId="5EA512F4" w14:textId="77777777" w:rsidR="006237EB" w:rsidRPr="006237EB" w:rsidRDefault="006237EB" w:rsidP="006237E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– </w:t>
      </w:r>
      <w:r w:rsidRPr="006237EB">
        <w:rPr>
          <w:rFonts w:ascii="Times New Roman" w:hAnsi="Times New Roman" w:cs="Times New Roman"/>
          <w:sz w:val="20"/>
          <w:szCs w:val="20"/>
        </w:rPr>
        <w:t>zapewnienie wsparcia 15 uczestnikom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7131DC22" w14:textId="22E08BCE" w:rsidR="006237EB" w:rsidRPr="00E5385A" w:rsidRDefault="006237EB" w:rsidP="00E5385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 xml:space="preserve">VII Forma wsparcia: Aktywna integracja o charakterze  zawodowym - Refundacja wyposażenia lub doposażenia stanowiska pracy – szczegółowy opis w odrębnym regulaminie </w:t>
      </w:r>
    </w:p>
    <w:p w14:paraId="20D6F485" w14:textId="77777777" w:rsidR="006237EB" w:rsidRPr="006237EB" w:rsidRDefault="006237EB" w:rsidP="006237E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37EB">
        <w:rPr>
          <w:rFonts w:ascii="Times New Roman" w:hAnsi="Times New Roman" w:cs="Times New Roman"/>
          <w:b/>
          <w:sz w:val="20"/>
          <w:szCs w:val="20"/>
        </w:rPr>
        <w:t>VIII Aktywna integracja o charakterze  zawodowym - Zatrudnienie subsydiowane – szczegółowy opis w odrębnym regulaminie</w:t>
      </w:r>
    </w:p>
    <w:p w14:paraId="716F6901" w14:textId="440C27B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773912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5A1C51A2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sz w:val="20"/>
          <w:szCs w:val="20"/>
        </w:rPr>
        <w:t>Prawa i obowiązki uczestników projektu</w:t>
      </w:r>
    </w:p>
    <w:p w14:paraId="0B74A0E0" w14:textId="605D7EE3" w:rsidR="006237EB" w:rsidRPr="006237EB" w:rsidRDefault="008C2612" w:rsidP="006237E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żdy U</w:t>
      </w:r>
      <w:r w:rsidR="006237EB" w:rsidRPr="006237EB">
        <w:rPr>
          <w:rFonts w:ascii="Times New Roman" w:hAnsi="Times New Roman" w:cs="Times New Roman"/>
          <w:sz w:val="20"/>
          <w:szCs w:val="20"/>
        </w:rPr>
        <w:t>czestnik</w:t>
      </w:r>
      <w:r>
        <w:rPr>
          <w:rFonts w:ascii="Times New Roman" w:hAnsi="Times New Roman" w:cs="Times New Roman"/>
          <w:sz w:val="20"/>
          <w:szCs w:val="20"/>
        </w:rPr>
        <w:t>/Uczestniczka</w:t>
      </w:r>
      <w:r w:rsidR="006237EB" w:rsidRPr="006237EB">
        <w:rPr>
          <w:rFonts w:ascii="Times New Roman" w:hAnsi="Times New Roman" w:cs="Times New Roman"/>
          <w:sz w:val="20"/>
          <w:szCs w:val="20"/>
        </w:rPr>
        <w:t xml:space="preserve"> projektu ma prawo do: </w:t>
      </w:r>
    </w:p>
    <w:p w14:paraId="144C6FDE" w14:textId="77777777" w:rsidR="006237EB" w:rsidRPr="006237EB" w:rsidRDefault="006237EB" w:rsidP="006237EB">
      <w:pPr>
        <w:numPr>
          <w:ilvl w:val="1"/>
          <w:numId w:val="2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Udziału w bezpłatnych formach wsparcia zaplanowanych w projekcie.</w:t>
      </w:r>
    </w:p>
    <w:p w14:paraId="536C5DDB" w14:textId="77777777" w:rsidR="006237EB" w:rsidRPr="006237EB" w:rsidRDefault="006237EB" w:rsidP="006237EB">
      <w:pPr>
        <w:numPr>
          <w:ilvl w:val="1"/>
          <w:numId w:val="2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Wglądu i modyfikacji swoich danych osobowych udostępnionych na potrzeby projektu.</w:t>
      </w:r>
    </w:p>
    <w:p w14:paraId="7F597BF6" w14:textId="77777777" w:rsidR="006237EB" w:rsidRPr="006237EB" w:rsidRDefault="006237EB" w:rsidP="006237EB">
      <w:pPr>
        <w:numPr>
          <w:ilvl w:val="1"/>
          <w:numId w:val="2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Zgłaszania w formie pisemnej zastrzeżeń dotyczących realizacji projektu bądź udziału  w projekcie, które będą rozpatrywane przez koordynatora projektu. </w:t>
      </w:r>
    </w:p>
    <w:p w14:paraId="26F591AB" w14:textId="77777777" w:rsidR="006237EB" w:rsidRPr="006237EB" w:rsidRDefault="006237EB" w:rsidP="006237EB">
      <w:pPr>
        <w:numPr>
          <w:ilvl w:val="1"/>
          <w:numId w:val="2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35E205FE" w14:textId="77777777" w:rsidR="006237EB" w:rsidRPr="006237EB" w:rsidRDefault="006237EB" w:rsidP="006237EB">
      <w:pPr>
        <w:numPr>
          <w:ilvl w:val="1"/>
          <w:numId w:val="2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Otrzymania materiałów szkoleniowych i innych pomocy dydaktycznych zgodnie  z zapisami zawartymi w projekcie. </w:t>
      </w:r>
    </w:p>
    <w:p w14:paraId="3B0CB5F1" w14:textId="77777777" w:rsidR="006237EB" w:rsidRDefault="006237EB" w:rsidP="006237EB">
      <w:pPr>
        <w:numPr>
          <w:ilvl w:val="1"/>
          <w:numId w:val="2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Otrzymania zaświadczenia albo innego dokumentu poświadczającego ukończenie szkoleń. </w:t>
      </w:r>
    </w:p>
    <w:p w14:paraId="52DAB70B" w14:textId="4878F342" w:rsidR="00173BF0" w:rsidRPr="006237EB" w:rsidRDefault="00173BF0" w:rsidP="005F71FE">
      <w:pPr>
        <w:numPr>
          <w:ilvl w:val="1"/>
          <w:numId w:val="21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nia stypendium s</w:t>
      </w:r>
      <w:r w:rsidR="00C64E08">
        <w:rPr>
          <w:rFonts w:ascii="Times New Roman" w:hAnsi="Times New Roman" w:cs="Times New Roman"/>
          <w:sz w:val="20"/>
          <w:szCs w:val="20"/>
        </w:rPr>
        <w:t>zkoleniowego</w:t>
      </w:r>
      <w:r>
        <w:rPr>
          <w:rFonts w:ascii="Times New Roman" w:hAnsi="Times New Roman" w:cs="Times New Roman"/>
          <w:sz w:val="20"/>
          <w:szCs w:val="20"/>
        </w:rPr>
        <w:t xml:space="preserve"> za udział w </w:t>
      </w:r>
      <w:r w:rsidR="005F71FE">
        <w:rPr>
          <w:rFonts w:ascii="Times New Roman" w:hAnsi="Times New Roman" w:cs="Times New Roman"/>
          <w:sz w:val="20"/>
          <w:szCs w:val="20"/>
        </w:rPr>
        <w:t>kursach/</w:t>
      </w:r>
      <w:r>
        <w:rPr>
          <w:rFonts w:ascii="Times New Roman" w:hAnsi="Times New Roman" w:cs="Times New Roman"/>
          <w:sz w:val="20"/>
          <w:szCs w:val="20"/>
        </w:rPr>
        <w:t>szkoleniach</w:t>
      </w:r>
      <w:r w:rsidR="005F71FE">
        <w:rPr>
          <w:rFonts w:ascii="Times New Roman" w:hAnsi="Times New Roman" w:cs="Times New Roman"/>
          <w:sz w:val="20"/>
          <w:szCs w:val="20"/>
        </w:rPr>
        <w:t xml:space="preserve"> zgodnie z obowiązującym</w:t>
      </w:r>
      <w:r w:rsidR="00067625">
        <w:rPr>
          <w:rFonts w:ascii="Times New Roman" w:hAnsi="Times New Roman" w:cs="Times New Roman"/>
          <w:sz w:val="20"/>
          <w:szCs w:val="20"/>
        </w:rPr>
        <w:t>i przepisami. S</w:t>
      </w:r>
      <w:r w:rsidR="00067625" w:rsidRPr="00067625">
        <w:rPr>
          <w:rFonts w:ascii="Times New Roman" w:hAnsi="Times New Roman" w:cs="Times New Roman"/>
          <w:sz w:val="20"/>
          <w:szCs w:val="20"/>
        </w:rPr>
        <w:t xml:space="preserve">typendium przyznawane </w:t>
      </w:r>
      <w:r w:rsidR="00067625">
        <w:rPr>
          <w:rFonts w:ascii="Times New Roman" w:hAnsi="Times New Roman" w:cs="Times New Roman"/>
          <w:sz w:val="20"/>
          <w:szCs w:val="20"/>
        </w:rPr>
        <w:t xml:space="preserve">jest </w:t>
      </w:r>
      <w:r w:rsidR="00067625" w:rsidRPr="00067625">
        <w:rPr>
          <w:rFonts w:ascii="Times New Roman" w:hAnsi="Times New Roman" w:cs="Times New Roman"/>
          <w:sz w:val="20"/>
          <w:szCs w:val="20"/>
        </w:rPr>
        <w:t>na okres od dnia rozpoczęcia do dnia zakończenia lub zaprzestania ucz</w:t>
      </w:r>
      <w:r w:rsidR="00067625">
        <w:rPr>
          <w:rFonts w:ascii="Times New Roman" w:hAnsi="Times New Roman" w:cs="Times New Roman"/>
          <w:sz w:val="20"/>
          <w:szCs w:val="20"/>
        </w:rPr>
        <w:t xml:space="preserve">estnictwa w szkoleniu. </w:t>
      </w:r>
      <w:r w:rsidR="00067625" w:rsidRPr="00067625">
        <w:rPr>
          <w:rFonts w:ascii="Times New Roman" w:hAnsi="Times New Roman" w:cs="Times New Roman"/>
          <w:sz w:val="20"/>
          <w:szCs w:val="20"/>
        </w:rPr>
        <w:t xml:space="preserve">Wysokość stypendium w okresie odbywania szkolenia wynosi </w:t>
      </w:r>
      <w:r w:rsidR="00067625" w:rsidRPr="00067625">
        <w:rPr>
          <w:rFonts w:ascii="Times New Roman" w:hAnsi="Times New Roman" w:cs="Times New Roman"/>
          <w:sz w:val="20"/>
          <w:szCs w:val="20"/>
        </w:rPr>
        <w:lastRenderedPageBreak/>
        <w:t>miesięcznie 120% zasiłku pod warunkiem, że liczba godzin szkolenia wynosi nie mniej niż 150 godzin miesięcznie, w przypadku niższego wymiaru godzin szkolenia wysokość stypendium ustalana jest proporcjonalnie do ilości godzin szkolenia w danym miesiącu.</w:t>
      </w:r>
      <w:r w:rsidR="000676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173BF0">
        <w:rPr>
          <w:rFonts w:ascii="Times New Roman" w:hAnsi="Times New Roman" w:cs="Times New Roman"/>
          <w:sz w:val="20"/>
          <w:szCs w:val="20"/>
        </w:rPr>
        <w:t>typendium to nie może być niższe niż 20% zasiłku, o którym mowa w art. 72 ust. 1 pkt 1 ustawy o promocji zatrudnie</w:t>
      </w:r>
      <w:r>
        <w:rPr>
          <w:rFonts w:ascii="Times New Roman" w:hAnsi="Times New Roman" w:cs="Times New Roman"/>
          <w:sz w:val="20"/>
          <w:szCs w:val="20"/>
        </w:rPr>
        <w:t>nia i instytucjach rynku pracy. J</w:t>
      </w:r>
      <w:r w:rsidRPr="00173BF0">
        <w:rPr>
          <w:rFonts w:ascii="Times New Roman" w:hAnsi="Times New Roman" w:cs="Times New Roman"/>
          <w:sz w:val="20"/>
          <w:szCs w:val="20"/>
        </w:rPr>
        <w:t>eśli uczestnik/czka projektu skorzysta ze szkolenia, którego łączny wymiar godzinowy nie pozwoli na wypłatę stypendium szkoleniowego w 20% wysokości zasiłku, wówczas stypendium szkoleniowe nie przysługuj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ACC221" w14:textId="214A2E61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2. Każdy </w:t>
      </w:r>
      <w:r w:rsidR="00B37730">
        <w:rPr>
          <w:rFonts w:ascii="Times New Roman" w:hAnsi="Times New Roman" w:cs="Times New Roman"/>
          <w:sz w:val="20"/>
          <w:szCs w:val="20"/>
        </w:rPr>
        <w:t>U</w:t>
      </w:r>
      <w:r w:rsidR="00B37730" w:rsidRPr="006237EB">
        <w:rPr>
          <w:rFonts w:ascii="Times New Roman" w:hAnsi="Times New Roman" w:cs="Times New Roman"/>
          <w:sz w:val="20"/>
          <w:szCs w:val="20"/>
        </w:rPr>
        <w:t>czestnik</w:t>
      </w:r>
      <w:r w:rsidR="00B37730">
        <w:rPr>
          <w:rFonts w:ascii="Times New Roman" w:hAnsi="Times New Roman" w:cs="Times New Roman"/>
          <w:sz w:val="20"/>
          <w:szCs w:val="20"/>
        </w:rPr>
        <w:t>/Uczestniczka</w:t>
      </w:r>
      <w:r w:rsidRPr="006237EB">
        <w:rPr>
          <w:rFonts w:ascii="Times New Roman" w:hAnsi="Times New Roman" w:cs="Times New Roman"/>
          <w:sz w:val="20"/>
          <w:szCs w:val="20"/>
        </w:rPr>
        <w:t xml:space="preserve"> projektu jest zobowiązany do: </w:t>
      </w:r>
    </w:p>
    <w:p w14:paraId="0BA05531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Przestrzegania postanowień </w:t>
      </w:r>
      <w:r w:rsidRPr="006237EB">
        <w:rPr>
          <w:rFonts w:ascii="Times New Roman" w:hAnsi="Times New Roman" w:cs="Times New Roman"/>
          <w:i/>
          <w:iCs/>
          <w:sz w:val="20"/>
          <w:szCs w:val="20"/>
        </w:rPr>
        <w:t>Regulaminu uczestnictwa w projekcie</w:t>
      </w:r>
      <w:r w:rsidRPr="006237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F0ED2E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Wypełnienia deklaracji uczestnictwa w projekcie oraz innych dokumentów niezbędnych do realizacji projektu i stanowiących podstawę do tworzenia bazy danych o uczestnikach projektu.</w:t>
      </w:r>
    </w:p>
    <w:p w14:paraId="55C7AFE9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Regularnego, punktualnego i aktywnego uczestnictwa w zajęciach zgodnie z otrzymanym harmonogramem oraz akceptacji terminów i miejsc spotkań wyznaczonych przez realizatorów projektu.</w:t>
      </w:r>
    </w:p>
    <w:p w14:paraId="68B4724E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 Potwierdzania uczestnictwa w zajęciach poprzez każdorazowe złożenie podpisu na liście obecności lub karcie doradczej.</w:t>
      </w:r>
    </w:p>
    <w:p w14:paraId="6D92136B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Systematycznego uczęszczania na zajęcia w ramach projektu – 80% frekwencja jest jednym z warunków zaliczenia udziału w danej formie wsparcia </w:t>
      </w:r>
    </w:p>
    <w:p w14:paraId="17FFDE18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Odbioru materiałów szkoleniowych i innych pomocy dydaktycznych oraz potwierdzenia tego faktu podpisem na stosownych listach, dbania o materiały powierzone.</w:t>
      </w:r>
    </w:p>
    <w:p w14:paraId="4DF7F9B0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Przestrzegania zasad bezpieczeństwa i higieny pracy w toku trwania procesu projektu. </w:t>
      </w:r>
    </w:p>
    <w:p w14:paraId="3D32ACE7" w14:textId="77777777" w:rsidR="006237EB" w:rsidRPr="006237EB" w:rsidRDefault="006237EB" w:rsidP="006237EB">
      <w:pPr>
        <w:numPr>
          <w:ilvl w:val="1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Niezwłocznego poinformowania koordynatora projektu o rezygnacji z uczestnictwa w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5C1FFD32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415ADA" w14:textId="723D8AEA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773912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3047486B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sz w:val="20"/>
          <w:szCs w:val="20"/>
        </w:rPr>
        <w:t>Zasady rezygnacji z uczestnictwa w projekcie</w:t>
      </w:r>
    </w:p>
    <w:p w14:paraId="39B207F0" w14:textId="477B5134" w:rsidR="006237EB" w:rsidRPr="006237EB" w:rsidRDefault="006237EB" w:rsidP="006237E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Rezygnacja z udziału w projekcie możliwa jest tylko w uzasadnionych przypadkach oraz </w:t>
      </w:r>
      <w:r w:rsidR="009D5C13">
        <w:rPr>
          <w:rFonts w:ascii="Times New Roman" w:hAnsi="Times New Roman" w:cs="Times New Roman"/>
          <w:sz w:val="20"/>
          <w:szCs w:val="20"/>
        </w:rPr>
        <w:br/>
      </w:r>
      <w:r w:rsidRPr="006237EB">
        <w:rPr>
          <w:rFonts w:ascii="Times New Roman" w:hAnsi="Times New Roman" w:cs="Times New Roman"/>
          <w:sz w:val="20"/>
          <w:szCs w:val="20"/>
        </w:rPr>
        <w:t xml:space="preserve">w wyniku  podjęcie zatrudnienia. W momencie podjęcia zatrudnienia i tym samym przerwania udziału </w:t>
      </w:r>
      <w:r w:rsidR="009D5C13">
        <w:rPr>
          <w:rFonts w:ascii="Times New Roman" w:hAnsi="Times New Roman" w:cs="Times New Roman"/>
          <w:sz w:val="20"/>
          <w:szCs w:val="20"/>
        </w:rPr>
        <w:br/>
      </w:r>
      <w:r w:rsidRPr="006237EB">
        <w:rPr>
          <w:rFonts w:ascii="Times New Roman" w:hAnsi="Times New Roman" w:cs="Times New Roman"/>
          <w:sz w:val="20"/>
          <w:szCs w:val="20"/>
        </w:rPr>
        <w:t>w projekcie Uczestnik</w:t>
      </w:r>
      <w:r w:rsidR="009D5C13">
        <w:rPr>
          <w:rFonts w:ascii="Times New Roman" w:hAnsi="Times New Roman" w:cs="Times New Roman"/>
          <w:sz w:val="20"/>
          <w:szCs w:val="20"/>
        </w:rPr>
        <w:t>/Uczestniczka</w:t>
      </w:r>
      <w:r w:rsidRPr="006237EB">
        <w:rPr>
          <w:rFonts w:ascii="Times New Roman" w:hAnsi="Times New Roman" w:cs="Times New Roman"/>
          <w:sz w:val="20"/>
          <w:szCs w:val="20"/>
        </w:rPr>
        <w:t xml:space="preserve"> zobowiązany jest dostarczyć ksero umowy o pracę min  lub ksero umowy cywilnoprawnej.</w:t>
      </w:r>
    </w:p>
    <w:p w14:paraId="7DE75E92" w14:textId="77777777" w:rsidR="006237EB" w:rsidRPr="006237EB" w:rsidRDefault="006237EB" w:rsidP="006237E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302405D2" w14:textId="77777777" w:rsidR="006237EB" w:rsidRPr="006237EB" w:rsidRDefault="006237EB" w:rsidP="006237E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Rezygnacja z udziału w projekcie wymaga formy pisemnej. </w:t>
      </w:r>
    </w:p>
    <w:p w14:paraId="710009A6" w14:textId="60E723EF" w:rsidR="006237EB" w:rsidRPr="006237EB" w:rsidRDefault="006237EB" w:rsidP="006237EB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Uczestnik</w:t>
      </w:r>
      <w:r w:rsidR="009D5C13">
        <w:rPr>
          <w:rFonts w:ascii="Times New Roman" w:hAnsi="Times New Roman" w:cs="Times New Roman"/>
          <w:sz w:val="20"/>
          <w:szCs w:val="20"/>
        </w:rPr>
        <w:t>/Uczestniczka</w:t>
      </w:r>
      <w:r w:rsidRPr="006237EB">
        <w:rPr>
          <w:rFonts w:ascii="Times New Roman" w:hAnsi="Times New Roman" w:cs="Times New Roman"/>
          <w:sz w:val="20"/>
          <w:szCs w:val="20"/>
        </w:rPr>
        <w:t xml:space="preserve"> projektu zostaje skreślony z listy uczestników w przypadku: </w:t>
      </w:r>
    </w:p>
    <w:p w14:paraId="297F26A2" w14:textId="77777777" w:rsidR="006237EB" w:rsidRPr="006237EB" w:rsidRDefault="006237EB" w:rsidP="006237EB">
      <w:pPr>
        <w:numPr>
          <w:ilvl w:val="0"/>
          <w:numId w:val="2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Złożenia pisemnej rezygnacji z uczestnictwa w projekcie,</w:t>
      </w:r>
    </w:p>
    <w:p w14:paraId="0DF9DC1D" w14:textId="77777777" w:rsidR="006237EB" w:rsidRPr="006237EB" w:rsidRDefault="006237EB" w:rsidP="006237EB">
      <w:pPr>
        <w:numPr>
          <w:ilvl w:val="0"/>
          <w:numId w:val="2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lastRenderedPageBreak/>
        <w:t xml:space="preserve">Przekroczenia dozwolonego limitu nieobecności i nieusprawiedliwienia tych nieobecności, </w:t>
      </w:r>
    </w:p>
    <w:p w14:paraId="457DEE0C" w14:textId="77777777" w:rsidR="006237EB" w:rsidRPr="006237EB" w:rsidRDefault="006237EB" w:rsidP="006237EB">
      <w:pPr>
        <w:numPr>
          <w:ilvl w:val="0"/>
          <w:numId w:val="26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Szczególnie rażącego naruszenia postanowień niniejszego Regulaminu.</w:t>
      </w:r>
    </w:p>
    <w:p w14:paraId="0B220DF7" w14:textId="12D11FC6" w:rsidR="006237EB" w:rsidRPr="006237EB" w:rsidRDefault="006237EB" w:rsidP="006237E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W przypadku skreślenia osoby z listy u</w:t>
      </w:r>
      <w:r w:rsidR="009D5C13">
        <w:rPr>
          <w:rFonts w:ascii="Times New Roman" w:hAnsi="Times New Roman" w:cs="Times New Roman"/>
          <w:sz w:val="20"/>
          <w:szCs w:val="20"/>
        </w:rPr>
        <w:t>czestników wynikającego z winy U</w:t>
      </w:r>
      <w:r w:rsidRPr="006237EB">
        <w:rPr>
          <w:rFonts w:ascii="Times New Roman" w:hAnsi="Times New Roman" w:cs="Times New Roman"/>
          <w:sz w:val="20"/>
          <w:szCs w:val="20"/>
        </w:rPr>
        <w:t>czestnika</w:t>
      </w:r>
      <w:r w:rsidR="009D5C13">
        <w:rPr>
          <w:rFonts w:ascii="Times New Roman" w:hAnsi="Times New Roman" w:cs="Times New Roman"/>
          <w:sz w:val="20"/>
          <w:szCs w:val="20"/>
        </w:rPr>
        <w:t>/Uczestniczki</w:t>
      </w:r>
      <w:r w:rsidRPr="006237EB">
        <w:rPr>
          <w:rFonts w:ascii="Times New Roman" w:hAnsi="Times New Roman" w:cs="Times New Roman"/>
          <w:sz w:val="20"/>
          <w:szCs w:val="20"/>
        </w:rPr>
        <w:t xml:space="preserve">, Projektodawca uwzględnia możliwość obciążenia </w:t>
      </w:r>
      <w:r w:rsidR="009D5C13">
        <w:rPr>
          <w:rFonts w:ascii="Times New Roman" w:hAnsi="Times New Roman" w:cs="Times New Roman"/>
          <w:sz w:val="20"/>
          <w:szCs w:val="20"/>
        </w:rPr>
        <w:t>U</w:t>
      </w:r>
      <w:r w:rsidR="009D5C13" w:rsidRPr="006237EB">
        <w:rPr>
          <w:rFonts w:ascii="Times New Roman" w:hAnsi="Times New Roman" w:cs="Times New Roman"/>
          <w:sz w:val="20"/>
          <w:szCs w:val="20"/>
        </w:rPr>
        <w:t>czestnika</w:t>
      </w:r>
      <w:r w:rsidR="009D5C13">
        <w:rPr>
          <w:rFonts w:ascii="Times New Roman" w:hAnsi="Times New Roman" w:cs="Times New Roman"/>
          <w:sz w:val="20"/>
          <w:szCs w:val="20"/>
        </w:rPr>
        <w:t>/Uczestniczki</w:t>
      </w:r>
      <w:r w:rsidRPr="006237EB">
        <w:rPr>
          <w:rFonts w:ascii="Times New Roman" w:hAnsi="Times New Roman" w:cs="Times New Roman"/>
          <w:sz w:val="20"/>
          <w:szCs w:val="20"/>
        </w:rPr>
        <w:t xml:space="preserve"> kosztami udziału w projekcie.</w:t>
      </w:r>
    </w:p>
    <w:p w14:paraId="347E7AC6" w14:textId="77777777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8C0B0" w14:textId="356F8E80" w:rsidR="006237EB" w:rsidRPr="006237EB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773912">
        <w:rPr>
          <w:rFonts w:ascii="Times New Roman" w:hAnsi="Times New Roman" w:cs="Times New Roman"/>
          <w:b/>
          <w:bCs/>
          <w:sz w:val="20"/>
          <w:szCs w:val="20"/>
        </w:rPr>
        <w:t>11</w:t>
      </w:r>
    </w:p>
    <w:p w14:paraId="63451A12" w14:textId="77777777" w:rsidR="006237EB" w:rsidRPr="00A20038" w:rsidRDefault="006237EB" w:rsidP="0062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20038">
        <w:rPr>
          <w:rFonts w:ascii="Times New Roman" w:hAnsi="Times New Roman" w:cs="Times New Roman"/>
          <w:b/>
          <w:bCs/>
          <w:color w:val="auto"/>
          <w:sz w:val="20"/>
          <w:szCs w:val="20"/>
        </w:rPr>
        <w:t>Postanowienia końcowe</w:t>
      </w:r>
    </w:p>
    <w:p w14:paraId="6D06015F" w14:textId="124165EF" w:rsidR="006237EB" w:rsidRPr="00A20038" w:rsidRDefault="006237EB" w:rsidP="006237E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0038">
        <w:rPr>
          <w:rFonts w:ascii="Times New Roman" w:hAnsi="Times New Roman" w:cs="Times New Roman"/>
          <w:i/>
          <w:color w:val="auto"/>
          <w:sz w:val="20"/>
          <w:szCs w:val="20"/>
        </w:rPr>
        <w:t>Regulamin</w:t>
      </w:r>
      <w:r w:rsidRPr="00A20038">
        <w:rPr>
          <w:rFonts w:ascii="Times New Roman" w:hAnsi="Times New Roman" w:cs="Times New Roman"/>
          <w:color w:val="auto"/>
          <w:sz w:val="20"/>
          <w:szCs w:val="20"/>
        </w:rPr>
        <w:t xml:space="preserve"> wchodzi w życie z dniem </w:t>
      </w:r>
      <w:r w:rsidR="00714F58" w:rsidRPr="00A200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521A0">
        <w:rPr>
          <w:rFonts w:ascii="Times New Roman" w:hAnsi="Times New Roman" w:cs="Times New Roman"/>
          <w:color w:val="auto"/>
          <w:sz w:val="20"/>
          <w:szCs w:val="20"/>
        </w:rPr>
        <w:t>24.08</w:t>
      </w:r>
      <w:r w:rsidR="00A20038" w:rsidRPr="00A200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A20038">
        <w:rPr>
          <w:rFonts w:ascii="Times New Roman" w:hAnsi="Times New Roman" w:cs="Times New Roman"/>
          <w:color w:val="auto"/>
          <w:sz w:val="20"/>
          <w:szCs w:val="20"/>
        </w:rPr>
        <w:t xml:space="preserve">2020 r. i obowiązuje w czasie trwania projektu. </w:t>
      </w:r>
    </w:p>
    <w:p w14:paraId="1A6F9BBD" w14:textId="77777777" w:rsidR="006237EB" w:rsidRPr="006237EB" w:rsidRDefault="006237EB" w:rsidP="006237E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Projektodawca zastrzega sobie prawo zmiany Regulaminu w sytuacji zmian wytycznych, warunków realizacji projektu, dokumentów programowych, które będą miały wpływ na treść </w:t>
      </w:r>
      <w:r w:rsidRPr="006237EB">
        <w:rPr>
          <w:rFonts w:ascii="Times New Roman" w:hAnsi="Times New Roman" w:cs="Times New Roman"/>
          <w:i/>
          <w:sz w:val="20"/>
          <w:szCs w:val="20"/>
        </w:rPr>
        <w:t>Regulaminu</w:t>
      </w:r>
      <w:r w:rsidRPr="006237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B66FCF" w14:textId="77777777" w:rsidR="006237EB" w:rsidRPr="006237EB" w:rsidRDefault="006237EB" w:rsidP="006237E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Wszelkie zmiany niniejszego </w:t>
      </w:r>
      <w:r w:rsidRPr="006237EB">
        <w:rPr>
          <w:rFonts w:ascii="Times New Roman" w:hAnsi="Times New Roman" w:cs="Times New Roman"/>
          <w:i/>
          <w:sz w:val="20"/>
          <w:szCs w:val="20"/>
        </w:rPr>
        <w:t>Regulaminu</w:t>
      </w:r>
      <w:r w:rsidRPr="006237EB">
        <w:rPr>
          <w:rFonts w:ascii="Times New Roman" w:hAnsi="Times New Roman" w:cs="Times New Roman"/>
          <w:sz w:val="20"/>
          <w:szCs w:val="20"/>
        </w:rPr>
        <w:t xml:space="preserve"> wymagają formy pisemnej. </w:t>
      </w:r>
    </w:p>
    <w:p w14:paraId="5FEC4358" w14:textId="77BAD803" w:rsidR="006237EB" w:rsidRPr="006237EB" w:rsidRDefault="006237EB" w:rsidP="006237E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 xml:space="preserve">Uczestnik projektu pisemnie potwierdza zapoznanie się z </w:t>
      </w:r>
      <w:r w:rsidRPr="006237EB">
        <w:rPr>
          <w:rFonts w:ascii="Times New Roman" w:hAnsi="Times New Roman" w:cs="Times New Roman"/>
          <w:i/>
          <w:iCs/>
          <w:sz w:val="20"/>
          <w:szCs w:val="20"/>
        </w:rPr>
        <w:t>Regulaminem uczestnictwa  w projekcie</w:t>
      </w:r>
      <w:r w:rsidRPr="006237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E07D6F" w14:textId="77777777" w:rsidR="006237EB" w:rsidRPr="006237EB" w:rsidRDefault="006237EB" w:rsidP="006237E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sz w:val="20"/>
          <w:szCs w:val="20"/>
        </w:rPr>
        <w:t>Ogólny nadzór nad realizacją projektu, a także rozstrzyganie spraw nieuregulowanych niniejszym dokumentem, pozostają w gestii  Koordynatora Projektu.</w:t>
      </w:r>
    </w:p>
    <w:p w14:paraId="1038C579" w14:textId="77777777" w:rsidR="006237EB" w:rsidRPr="006237EB" w:rsidRDefault="006237EB" w:rsidP="006237E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7EB">
        <w:rPr>
          <w:rFonts w:ascii="Times New Roman" w:hAnsi="Times New Roman" w:cs="Times New Roman"/>
          <w:i/>
          <w:sz w:val="20"/>
          <w:szCs w:val="20"/>
        </w:rPr>
        <w:t>Regulamin</w:t>
      </w:r>
      <w:r w:rsidRPr="006237EB">
        <w:rPr>
          <w:rFonts w:ascii="Times New Roman" w:hAnsi="Times New Roman" w:cs="Times New Roman"/>
          <w:sz w:val="20"/>
          <w:szCs w:val="20"/>
        </w:rPr>
        <w:t xml:space="preserve"> jest dostępny w biurze projektu wnioskodawcy oraz na stronie internetowej projektu.</w:t>
      </w:r>
    </w:p>
    <w:p w14:paraId="6CFC64A2" w14:textId="77777777" w:rsidR="006237EB" w:rsidRPr="006237EB" w:rsidRDefault="006237EB" w:rsidP="006237E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F4A8BAE" w14:textId="37CB3E5C" w:rsidR="00885F49" w:rsidRPr="006237EB" w:rsidRDefault="00885F49" w:rsidP="006162DC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</w:p>
    <w:p w14:paraId="22C4F9CA" w14:textId="77777777" w:rsidR="00885F49" w:rsidRPr="006237EB" w:rsidRDefault="00885F49" w:rsidP="00885F49">
      <w:pPr>
        <w:rPr>
          <w:rFonts w:ascii="Times New Roman" w:hAnsi="Times New Roman" w:cs="Times New Roman"/>
          <w:sz w:val="20"/>
          <w:szCs w:val="20"/>
        </w:rPr>
      </w:pPr>
    </w:p>
    <w:p w14:paraId="3A78CCD3" w14:textId="77777777" w:rsidR="00885F49" w:rsidRPr="006237EB" w:rsidRDefault="00885F49" w:rsidP="00885F49">
      <w:pPr>
        <w:rPr>
          <w:rFonts w:ascii="Times New Roman" w:hAnsi="Times New Roman" w:cs="Times New Roman"/>
          <w:sz w:val="20"/>
          <w:szCs w:val="20"/>
        </w:rPr>
      </w:pPr>
    </w:p>
    <w:p w14:paraId="5D3E31F5" w14:textId="77777777" w:rsidR="00885F49" w:rsidRPr="006237EB" w:rsidRDefault="00885F49" w:rsidP="00885F49">
      <w:pPr>
        <w:rPr>
          <w:rFonts w:ascii="Times New Roman" w:hAnsi="Times New Roman" w:cs="Times New Roman"/>
          <w:sz w:val="20"/>
          <w:szCs w:val="20"/>
        </w:rPr>
      </w:pPr>
    </w:p>
    <w:p w14:paraId="069E587F" w14:textId="77777777" w:rsidR="00885F49" w:rsidRPr="006237EB" w:rsidRDefault="00885F49" w:rsidP="00885F49">
      <w:pPr>
        <w:rPr>
          <w:rFonts w:ascii="Times New Roman" w:hAnsi="Times New Roman" w:cs="Times New Roman"/>
          <w:sz w:val="20"/>
          <w:szCs w:val="20"/>
        </w:rPr>
      </w:pPr>
    </w:p>
    <w:p w14:paraId="6F5061D5" w14:textId="77777777" w:rsidR="00885F49" w:rsidRPr="006237EB" w:rsidRDefault="00885F49" w:rsidP="00885F49">
      <w:pPr>
        <w:rPr>
          <w:rFonts w:ascii="Times New Roman" w:hAnsi="Times New Roman" w:cs="Times New Roman"/>
          <w:sz w:val="20"/>
          <w:szCs w:val="20"/>
        </w:rPr>
      </w:pPr>
    </w:p>
    <w:p w14:paraId="3D4FC482" w14:textId="77777777" w:rsidR="00885F49" w:rsidRPr="006237EB" w:rsidRDefault="00885F49" w:rsidP="00885F49">
      <w:pPr>
        <w:rPr>
          <w:rFonts w:ascii="Times New Roman" w:hAnsi="Times New Roman" w:cs="Times New Roman"/>
          <w:sz w:val="20"/>
          <w:szCs w:val="20"/>
        </w:rPr>
      </w:pPr>
    </w:p>
    <w:p w14:paraId="0B242392" w14:textId="38327330" w:rsidR="00885F49" w:rsidRPr="006237EB" w:rsidRDefault="00885F49" w:rsidP="00885F49">
      <w:pPr>
        <w:rPr>
          <w:rFonts w:ascii="Times New Roman" w:hAnsi="Times New Roman" w:cs="Times New Roman"/>
          <w:sz w:val="20"/>
          <w:szCs w:val="20"/>
        </w:rPr>
      </w:pPr>
    </w:p>
    <w:p w14:paraId="0279C89D" w14:textId="1511F027" w:rsidR="00806A98" w:rsidRPr="00885F49" w:rsidRDefault="00885F49" w:rsidP="00885F49">
      <w:pPr>
        <w:tabs>
          <w:tab w:val="left" w:pos="64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06A98" w:rsidRPr="00885F49" w:rsidSect="00970DC3">
      <w:headerReference w:type="default" r:id="rId9"/>
      <w:footerReference w:type="default" r:id="rId10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4F9EC" w14:textId="77777777" w:rsidR="001E002E" w:rsidRDefault="001E002E">
      <w:pPr>
        <w:spacing w:after="0" w:line="240" w:lineRule="auto"/>
      </w:pPr>
      <w:r>
        <w:separator/>
      </w:r>
    </w:p>
  </w:endnote>
  <w:endnote w:type="continuationSeparator" w:id="0">
    <w:p w14:paraId="1A5784C8" w14:textId="77777777" w:rsidR="001E002E" w:rsidRDefault="001E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A52D" w14:textId="7212AA2A" w:rsidR="00970DC3" w:rsidRDefault="007B1B29" w:rsidP="00970DC3">
    <w:pPr>
      <w:spacing w:after="0" w:line="240" w:lineRule="auto"/>
      <w:ind w:left="2160" w:firstLine="720"/>
      <w:jc w:val="both"/>
    </w:pPr>
    <w:r w:rsidRPr="00970DC3">
      <w:rPr>
        <w:rFonts w:ascii="Century Gothic" w:eastAsia="Times New Roman" w:hAnsi="Century Gothic" w:cs="Times New Roman"/>
        <w:noProof/>
        <w:color w:val="auto"/>
        <w:sz w:val="20"/>
        <w:szCs w:val="20"/>
      </w:rPr>
      <w:drawing>
        <wp:anchor distT="0" distB="0" distL="114300" distR="114300" simplePos="0" relativeHeight="251661312" behindDoc="1" locked="0" layoutInCell="1" allowOverlap="1" wp14:anchorId="1EACE65B" wp14:editId="601CDE98">
          <wp:simplePos x="0" y="0"/>
          <wp:positionH relativeFrom="column">
            <wp:posOffset>-495300</wp:posOffset>
          </wp:positionH>
          <wp:positionV relativeFrom="paragraph">
            <wp:posOffset>241300</wp:posOffset>
          </wp:positionV>
          <wp:extent cx="857250" cy="464185"/>
          <wp:effectExtent l="0" t="0" r="0" b="0"/>
          <wp:wrapNone/>
          <wp:docPr id="4" name="Obraz 4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D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FC064" wp14:editId="003C5DFE">
              <wp:simplePos x="0" y="0"/>
              <wp:positionH relativeFrom="column">
                <wp:posOffset>-885825</wp:posOffset>
              </wp:positionH>
              <wp:positionV relativeFrom="paragraph">
                <wp:posOffset>31750</wp:posOffset>
              </wp:positionV>
              <wp:extent cx="7591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F0437E9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.5pt" to="52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70DC3">
      <w:tab/>
    </w:r>
  </w:p>
  <w:p w14:paraId="2B9623AE" w14:textId="77777777" w:rsidR="007B1B29" w:rsidRDefault="007B1B29" w:rsidP="007B1B29">
    <w:pPr>
      <w:spacing w:after="0" w:line="240" w:lineRule="auto"/>
      <w:jc w:val="both"/>
    </w:pPr>
    <w:r>
      <w:t xml:space="preserve">                 </w:t>
    </w:r>
  </w:p>
  <w:p w14:paraId="4B21FFCB" w14:textId="4E945538" w:rsidR="007B1B29" w:rsidRDefault="007B1B29" w:rsidP="007B1B29">
    <w:pPr>
      <w:spacing w:after="0" w:line="240" w:lineRule="auto"/>
      <w:ind w:left="720" w:firstLine="720"/>
      <w:jc w:val="both"/>
      <w:rPr>
        <w:rFonts w:ascii="Times New Roman" w:hAnsi="Times New Roman"/>
        <w:b/>
        <w:sz w:val="18"/>
        <w:szCs w:val="18"/>
      </w:rPr>
    </w:pPr>
    <w:r w:rsidRPr="003929D2">
      <w:rPr>
        <w:rFonts w:ascii="Times New Roman" w:hAnsi="Times New Roman"/>
        <w:b/>
        <w:sz w:val="18"/>
        <w:szCs w:val="18"/>
      </w:rPr>
      <w:t xml:space="preserve">„ZNAK” </w:t>
    </w:r>
  </w:p>
  <w:p w14:paraId="30047E19" w14:textId="1DBA5BFD" w:rsidR="007B1B29" w:rsidRDefault="007B1B29" w:rsidP="007B1B29">
    <w:pPr>
      <w:spacing w:after="0" w:line="240" w:lineRule="auto"/>
      <w:jc w:val="both"/>
    </w:pPr>
    <w:r>
      <w:rPr>
        <w:rFonts w:ascii="Times New Roman" w:hAnsi="Times New Roman"/>
        <w:b/>
        <w:sz w:val="18"/>
        <w:szCs w:val="18"/>
      </w:rPr>
      <w:t xml:space="preserve">                   </w:t>
    </w:r>
    <w:r w:rsidRPr="003929D2">
      <w:rPr>
        <w:rFonts w:ascii="Times New Roman" w:hAnsi="Times New Roman"/>
        <w:b/>
        <w:sz w:val="18"/>
        <w:szCs w:val="18"/>
      </w:rPr>
      <w:t>Aleksandra Węgrzyn</w:t>
    </w:r>
    <w:r w:rsidRPr="003929D2">
      <w:rPr>
        <w:noProof/>
        <w:sz w:val="20"/>
        <w:szCs w:val="20"/>
      </w:rPr>
      <w:t xml:space="preserve">                                                           </w:t>
    </w:r>
    <w:r>
      <w:t xml:space="preserve">                                    </w:t>
    </w:r>
  </w:p>
  <w:p w14:paraId="22411017" w14:textId="709FFD70" w:rsidR="00970DC3" w:rsidRPr="00970DC3" w:rsidRDefault="00970DC3" w:rsidP="007B1B29">
    <w:pPr>
      <w:spacing w:after="0" w:line="240" w:lineRule="auto"/>
      <w:ind w:left="2880"/>
      <w:rPr>
        <w:rFonts w:asciiTheme="minorHAnsi" w:eastAsia="Times New Roman" w:hAnsiTheme="minorHAnsi" w:cs="Times New Roman"/>
        <w:color w:val="auto"/>
        <w:sz w:val="16"/>
        <w:szCs w:val="16"/>
      </w:rPr>
    </w:pPr>
    <w:r w:rsidRPr="00970DC3">
      <w:rPr>
        <w:rFonts w:asciiTheme="minorHAnsi" w:hAnsiTheme="minorHAnsi"/>
        <w:sz w:val="16"/>
        <w:szCs w:val="16"/>
      </w:rPr>
      <w:t>Projekt „Praca kluc</w:t>
    </w:r>
    <w:r w:rsidR="00DC305F">
      <w:rPr>
        <w:rFonts w:asciiTheme="minorHAnsi" w:hAnsiTheme="minorHAnsi"/>
        <w:sz w:val="16"/>
        <w:szCs w:val="16"/>
      </w:rPr>
      <w:t>z</w:t>
    </w:r>
    <w:r w:rsidRPr="00970DC3">
      <w:rPr>
        <w:rFonts w:asciiTheme="minorHAnsi" w:hAnsiTheme="minorHAnsi"/>
        <w:sz w:val="16"/>
        <w:szCs w:val="16"/>
      </w:rPr>
      <w:t>em do sukcesu” współfinansowany ze środków Europejskiego Funduszu Społecznego</w:t>
    </w: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Regionalnego Programu Operacyjnego Województwa Dolnośląskiego 2014</w:t>
    </w:r>
    <w:r w:rsidRPr="00970DC3">
      <w:rPr>
        <w:rFonts w:asciiTheme="minorHAnsi" w:eastAsia="Times New Roman" w:hAnsiTheme="minorHAnsi" w:cs="Cambria Math"/>
        <w:color w:val="auto"/>
        <w:sz w:val="16"/>
        <w:szCs w:val="16"/>
      </w:rPr>
      <w:t>‐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2020</w:t>
    </w:r>
    <w:r w:rsidR="007B1B29"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</w:t>
    </w:r>
  </w:p>
  <w:p w14:paraId="35130D23" w14:textId="5A6E8287" w:rsidR="00970DC3" w:rsidRPr="00970DC3" w:rsidRDefault="00970DC3" w:rsidP="007B1B29">
    <w:pPr>
      <w:spacing w:after="0" w:line="240" w:lineRule="auto"/>
      <w:ind w:left="2160"/>
      <w:rPr>
        <w:rFonts w:asciiTheme="minorHAnsi" w:eastAsia="Times New Roman" w:hAnsiTheme="minorHAnsi" w:cs="Times New Roman"/>
        <w:color w:val="auto"/>
        <w:sz w:val="16"/>
        <w:szCs w:val="16"/>
      </w:rPr>
    </w:pP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        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Działania 9.1 Aktywna integracja, Poddziałania 9.1.1 Aktywna integracja - konkursy horyzontalne</w:t>
    </w:r>
  </w:p>
  <w:p w14:paraId="6FA7CBB5" w14:textId="42FA955E" w:rsidR="00D677A5" w:rsidRDefault="00970DC3" w:rsidP="00970DC3">
    <w:pPr>
      <w:tabs>
        <w:tab w:val="left" w:pos="1485"/>
        <w:tab w:val="left" w:pos="7665"/>
        <w:tab w:val="left" w:pos="2835"/>
        <w:tab w:val="right" w:pos="9072"/>
      </w:tabs>
      <w:spacing w:after="0" w:line="240" w:lineRule="auto"/>
      <w:ind w:left="284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DEEC8" w14:textId="77777777" w:rsidR="001E002E" w:rsidRDefault="001E002E">
      <w:pPr>
        <w:spacing w:after="0" w:line="240" w:lineRule="auto"/>
      </w:pPr>
      <w:r>
        <w:separator/>
      </w:r>
    </w:p>
  </w:footnote>
  <w:footnote w:type="continuationSeparator" w:id="0">
    <w:p w14:paraId="5248E174" w14:textId="77777777" w:rsidR="001E002E" w:rsidRDefault="001E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E19"/>
    <w:multiLevelType w:val="hybridMultilevel"/>
    <w:tmpl w:val="FB00E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18"/>
  </w:num>
  <w:num w:numId="8">
    <w:abstractNumId w:val="24"/>
  </w:num>
  <w:num w:numId="9">
    <w:abstractNumId w:val="12"/>
  </w:num>
  <w:num w:numId="10">
    <w:abstractNumId w:val="6"/>
  </w:num>
  <w:num w:numId="11">
    <w:abstractNumId w:val="10"/>
  </w:num>
  <w:num w:numId="12">
    <w:abstractNumId w:val="23"/>
  </w:num>
  <w:num w:numId="13">
    <w:abstractNumId w:val="19"/>
  </w:num>
  <w:num w:numId="14">
    <w:abstractNumId w:val="21"/>
  </w:num>
  <w:num w:numId="15">
    <w:abstractNumId w:val="13"/>
  </w:num>
  <w:num w:numId="16">
    <w:abstractNumId w:val="20"/>
  </w:num>
  <w:num w:numId="17">
    <w:abstractNumId w:val="22"/>
  </w:num>
  <w:num w:numId="18">
    <w:abstractNumId w:val="29"/>
  </w:num>
  <w:num w:numId="19">
    <w:abstractNumId w:val="28"/>
  </w:num>
  <w:num w:numId="20">
    <w:abstractNumId w:val="25"/>
  </w:num>
  <w:num w:numId="21">
    <w:abstractNumId w:val="14"/>
  </w:num>
  <w:num w:numId="22">
    <w:abstractNumId w:val="30"/>
  </w:num>
  <w:num w:numId="23">
    <w:abstractNumId w:val="3"/>
  </w:num>
  <w:num w:numId="24">
    <w:abstractNumId w:val="32"/>
  </w:num>
  <w:num w:numId="25">
    <w:abstractNumId w:val="0"/>
  </w:num>
  <w:num w:numId="26">
    <w:abstractNumId w:val="9"/>
  </w:num>
  <w:num w:numId="27">
    <w:abstractNumId w:val="5"/>
  </w:num>
  <w:num w:numId="28">
    <w:abstractNumId w:val="27"/>
  </w:num>
  <w:num w:numId="29">
    <w:abstractNumId w:val="31"/>
  </w:num>
  <w:num w:numId="30">
    <w:abstractNumId w:val="2"/>
  </w:num>
  <w:num w:numId="31">
    <w:abstractNumId w:val="1"/>
  </w:num>
  <w:num w:numId="32">
    <w:abstractNumId w:val="17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103A9"/>
    <w:rsid w:val="0002068D"/>
    <w:rsid w:val="00037D1C"/>
    <w:rsid w:val="00047516"/>
    <w:rsid w:val="00067625"/>
    <w:rsid w:val="00081CA6"/>
    <w:rsid w:val="00082565"/>
    <w:rsid w:val="00087AD9"/>
    <w:rsid w:val="000D2B97"/>
    <w:rsid w:val="000E3E74"/>
    <w:rsid w:val="000F03E4"/>
    <w:rsid w:val="00104973"/>
    <w:rsid w:val="00115974"/>
    <w:rsid w:val="00145959"/>
    <w:rsid w:val="00173BF0"/>
    <w:rsid w:val="00175047"/>
    <w:rsid w:val="00185B59"/>
    <w:rsid w:val="001E002E"/>
    <w:rsid w:val="002024B7"/>
    <w:rsid w:val="0021608F"/>
    <w:rsid w:val="0022023A"/>
    <w:rsid w:val="00220462"/>
    <w:rsid w:val="00226D92"/>
    <w:rsid w:val="00254506"/>
    <w:rsid w:val="00271C3F"/>
    <w:rsid w:val="002A7006"/>
    <w:rsid w:val="002E02A7"/>
    <w:rsid w:val="00302055"/>
    <w:rsid w:val="003245E9"/>
    <w:rsid w:val="003305CC"/>
    <w:rsid w:val="00331B05"/>
    <w:rsid w:val="00334669"/>
    <w:rsid w:val="00340B97"/>
    <w:rsid w:val="00354359"/>
    <w:rsid w:val="00362453"/>
    <w:rsid w:val="00363735"/>
    <w:rsid w:val="00366C93"/>
    <w:rsid w:val="003742C1"/>
    <w:rsid w:val="00391E9A"/>
    <w:rsid w:val="00393E89"/>
    <w:rsid w:val="003955BF"/>
    <w:rsid w:val="003A2A0B"/>
    <w:rsid w:val="003B294A"/>
    <w:rsid w:val="003B5CD7"/>
    <w:rsid w:val="0042549C"/>
    <w:rsid w:val="00440D4D"/>
    <w:rsid w:val="0046023D"/>
    <w:rsid w:val="004653BA"/>
    <w:rsid w:val="004816E9"/>
    <w:rsid w:val="004A03AF"/>
    <w:rsid w:val="004B5918"/>
    <w:rsid w:val="004B7EA7"/>
    <w:rsid w:val="004B7EED"/>
    <w:rsid w:val="004D5F6D"/>
    <w:rsid w:val="004F6476"/>
    <w:rsid w:val="00504F48"/>
    <w:rsid w:val="00526BDC"/>
    <w:rsid w:val="0054246D"/>
    <w:rsid w:val="00567D8A"/>
    <w:rsid w:val="00574BC1"/>
    <w:rsid w:val="005A6BD2"/>
    <w:rsid w:val="005F387B"/>
    <w:rsid w:val="005F524F"/>
    <w:rsid w:val="005F6001"/>
    <w:rsid w:val="005F71FE"/>
    <w:rsid w:val="00612236"/>
    <w:rsid w:val="006162DC"/>
    <w:rsid w:val="00622CB3"/>
    <w:rsid w:val="006237EB"/>
    <w:rsid w:val="00627DEC"/>
    <w:rsid w:val="00631233"/>
    <w:rsid w:val="0064126E"/>
    <w:rsid w:val="0064390D"/>
    <w:rsid w:val="00644270"/>
    <w:rsid w:val="00661407"/>
    <w:rsid w:val="00692E4C"/>
    <w:rsid w:val="00693D80"/>
    <w:rsid w:val="006D4CCA"/>
    <w:rsid w:val="00714F58"/>
    <w:rsid w:val="0071573A"/>
    <w:rsid w:val="00756532"/>
    <w:rsid w:val="00757853"/>
    <w:rsid w:val="00767A15"/>
    <w:rsid w:val="007705D9"/>
    <w:rsid w:val="00773912"/>
    <w:rsid w:val="007769C5"/>
    <w:rsid w:val="007960F0"/>
    <w:rsid w:val="007A39A1"/>
    <w:rsid w:val="007B1B29"/>
    <w:rsid w:val="007C3178"/>
    <w:rsid w:val="007C6C06"/>
    <w:rsid w:val="00805B92"/>
    <w:rsid w:val="00806A98"/>
    <w:rsid w:val="0081416F"/>
    <w:rsid w:val="008218F8"/>
    <w:rsid w:val="00833121"/>
    <w:rsid w:val="008655C5"/>
    <w:rsid w:val="00885B68"/>
    <w:rsid w:val="00885BB0"/>
    <w:rsid w:val="00885F49"/>
    <w:rsid w:val="0089012B"/>
    <w:rsid w:val="008B6011"/>
    <w:rsid w:val="008C2612"/>
    <w:rsid w:val="008D356F"/>
    <w:rsid w:val="008E1F4A"/>
    <w:rsid w:val="00912A2C"/>
    <w:rsid w:val="009137BE"/>
    <w:rsid w:val="009521A0"/>
    <w:rsid w:val="00952F37"/>
    <w:rsid w:val="00970DC3"/>
    <w:rsid w:val="00984C3B"/>
    <w:rsid w:val="009B04AA"/>
    <w:rsid w:val="009D5C13"/>
    <w:rsid w:val="00A15317"/>
    <w:rsid w:val="00A20038"/>
    <w:rsid w:val="00A23825"/>
    <w:rsid w:val="00A27A0C"/>
    <w:rsid w:val="00A424AA"/>
    <w:rsid w:val="00AB6E64"/>
    <w:rsid w:val="00AF5C3B"/>
    <w:rsid w:val="00B06558"/>
    <w:rsid w:val="00B30530"/>
    <w:rsid w:val="00B37730"/>
    <w:rsid w:val="00B86CFF"/>
    <w:rsid w:val="00BA24DB"/>
    <w:rsid w:val="00BD1FCD"/>
    <w:rsid w:val="00BE7649"/>
    <w:rsid w:val="00C14DB6"/>
    <w:rsid w:val="00C20307"/>
    <w:rsid w:val="00C43EA0"/>
    <w:rsid w:val="00C63040"/>
    <w:rsid w:val="00C646BA"/>
    <w:rsid w:val="00C64E08"/>
    <w:rsid w:val="00C80329"/>
    <w:rsid w:val="00CB708F"/>
    <w:rsid w:val="00CC6D02"/>
    <w:rsid w:val="00CD6E8F"/>
    <w:rsid w:val="00CE1419"/>
    <w:rsid w:val="00CE2050"/>
    <w:rsid w:val="00CF01FA"/>
    <w:rsid w:val="00CF0C34"/>
    <w:rsid w:val="00D46E09"/>
    <w:rsid w:val="00D519B6"/>
    <w:rsid w:val="00D55333"/>
    <w:rsid w:val="00D677A5"/>
    <w:rsid w:val="00D70E6D"/>
    <w:rsid w:val="00D75674"/>
    <w:rsid w:val="00DA2040"/>
    <w:rsid w:val="00DA3C54"/>
    <w:rsid w:val="00DC305F"/>
    <w:rsid w:val="00DF1893"/>
    <w:rsid w:val="00DF5C45"/>
    <w:rsid w:val="00E31D90"/>
    <w:rsid w:val="00E45CCD"/>
    <w:rsid w:val="00E5385A"/>
    <w:rsid w:val="00E822A5"/>
    <w:rsid w:val="00E82C19"/>
    <w:rsid w:val="00E862D4"/>
    <w:rsid w:val="00EA1E80"/>
    <w:rsid w:val="00EA328E"/>
    <w:rsid w:val="00ED175E"/>
    <w:rsid w:val="00ED7026"/>
    <w:rsid w:val="00F16DE9"/>
    <w:rsid w:val="00F17118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7C07"/>
    <w:rsid w:val="00FE1A2E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9A07F4-488A-4547-8F70-FFB97EBE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871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żytkownik systemu Windows</cp:lastModifiedBy>
  <cp:revision>18</cp:revision>
  <cp:lastPrinted>2019-12-05T09:01:00Z</cp:lastPrinted>
  <dcterms:created xsi:type="dcterms:W3CDTF">2022-02-23T08:20:00Z</dcterms:created>
  <dcterms:modified xsi:type="dcterms:W3CDTF">2022-02-23T08:55:00Z</dcterms:modified>
</cp:coreProperties>
</file>